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75" w:rsidRPr="00785C66" w:rsidRDefault="00CF2175" w:rsidP="004B3AC3">
      <w:pPr>
        <w:jc w:val="center"/>
        <w:rPr>
          <w:b/>
          <w:sz w:val="32"/>
          <w:szCs w:val="32"/>
        </w:rPr>
      </w:pPr>
      <w:r w:rsidRPr="00785C66">
        <w:rPr>
          <w:b/>
          <w:sz w:val="32"/>
          <w:szCs w:val="32"/>
        </w:rPr>
        <w:t>СОВЕТ ДЕПУТАТОВ</w:t>
      </w:r>
    </w:p>
    <w:p w:rsidR="00CF2175" w:rsidRPr="00785C66" w:rsidRDefault="00CF2175" w:rsidP="004B3AC3">
      <w:pPr>
        <w:jc w:val="center"/>
        <w:rPr>
          <w:b/>
          <w:sz w:val="32"/>
          <w:szCs w:val="32"/>
        </w:rPr>
      </w:pPr>
      <w:r w:rsidRPr="00785C66">
        <w:rPr>
          <w:b/>
          <w:sz w:val="32"/>
          <w:szCs w:val="32"/>
        </w:rPr>
        <w:t xml:space="preserve">СЕЛЬСКОГО ПОСЕЛЕНИЯ </w:t>
      </w:r>
      <w:proofErr w:type="gramStart"/>
      <w:r w:rsidRPr="00785C66">
        <w:rPr>
          <w:b/>
          <w:sz w:val="32"/>
          <w:szCs w:val="32"/>
        </w:rPr>
        <w:t>ПУШНОЙ</w:t>
      </w:r>
      <w:proofErr w:type="gramEnd"/>
    </w:p>
    <w:p w:rsidR="00CF2175" w:rsidRPr="00785C66" w:rsidRDefault="00CF2175" w:rsidP="004B3AC3">
      <w:pPr>
        <w:jc w:val="center"/>
        <w:rPr>
          <w:b/>
          <w:sz w:val="32"/>
          <w:szCs w:val="32"/>
        </w:rPr>
      </w:pPr>
      <w:r w:rsidRPr="00785C66">
        <w:rPr>
          <w:b/>
          <w:sz w:val="32"/>
          <w:szCs w:val="32"/>
        </w:rPr>
        <w:t>КОЛЬСКОГО РАЙОНА МУРМАНСКОЙ ОБЛАСТИ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  <w:r w:rsidRPr="007E033C">
        <w:rPr>
          <w:b/>
          <w:sz w:val="24"/>
        </w:rPr>
        <w:t>(</w:t>
      </w:r>
      <w:r w:rsidR="00785C66">
        <w:rPr>
          <w:b/>
          <w:sz w:val="24"/>
        </w:rPr>
        <w:t>девятое внеочередное</w:t>
      </w:r>
      <w:r w:rsidRPr="00335898">
        <w:rPr>
          <w:b/>
          <w:sz w:val="24"/>
        </w:rPr>
        <w:t xml:space="preserve"> заседание </w:t>
      </w:r>
      <w:r w:rsidR="00C14F67">
        <w:rPr>
          <w:b/>
          <w:sz w:val="24"/>
        </w:rPr>
        <w:t>четверто</w:t>
      </w:r>
      <w:r w:rsidRPr="00335898">
        <w:rPr>
          <w:b/>
          <w:sz w:val="24"/>
        </w:rPr>
        <w:t xml:space="preserve">го созыва)  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CF2175" w:rsidRPr="00785C66" w:rsidRDefault="00CF2175" w:rsidP="00AA6D5D">
      <w:pPr>
        <w:pBdr>
          <w:top w:val="thinThickSmallGap" w:sz="18" w:space="0" w:color="auto"/>
        </w:pBdr>
        <w:jc w:val="center"/>
        <w:rPr>
          <w:b/>
          <w:sz w:val="28"/>
          <w:szCs w:val="28"/>
        </w:rPr>
      </w:pPr>
      <w:r w:rsidRPr="00785C66">
        <w:rPr>
          <w:b/>
          <w:sz w:val="28"/>
          <w:szCs w:val="28"/>
        </w:rPr>
        <w:t>РЕШЕНИЕ</w:t>
      </w:r>
    </w:p>
    <w:p w:rsidR="00CF2175" w:rsidRPr="00335898" w:rsidRDefault="00CF2175" w:rsidP="00AA6D5D">
      <w:pPr>
        <w:pBdr>
          <w:top w:val="thinThickSmallGap" w:sz="18" w:space="0" w:color="auto"/>
        </w:pBdr>
        <w:rPr>
          <w:sz w:val="28"/>
        </w:rPr>
      </w:pPr>
    </w:p>
    <w:p w:rsidR="00CF2175" w:rsidRPr="00E73379" w:rsidRDefault="00785C66" w:rsidP="00AA6D5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30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10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2020 г.</w:t>
      </w:r>
      <w:r w:rsidR="00CF2175" w:rsidRPr="00335898">
        <w:rPr>
          <w:b/>
          <w:sz w:val="28"/>
        </w:rPr>
        <w:t xml:space="preserve">                             п.Пушной                                      № </w:t>
      </w:r>
      <w:r>
        <w:rPr>
          <w:b/>
          <w:sz w:val="28"/>
          <w:lang w:eastAsia="zh-CN"/>
        </w:rPr>
        <w:t>9/2</w:t>
      </w:r>
    </w:p>
    <w:p w:rsidR="00CF2175" w:rsidRPr="00833723" w:rsidRDefault="00CF2175" w:rsidP="00EE2F9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CF2175" w:rsidRPr="001753C3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33723">
        <w:rPr>
          <w:b/>
          <w:color w:val="000000"/>
          <w:spacing w:val="-4"/>
          <w:sz w:val="32"/>
        </w:rPr>
        <w:t xml:space="preserve">О </w:t>
      </w:r>
      <w:r>
        <w:rPr>
          <w:b/>
          <w:color w:val="000000"/>
          <w:spacing w:val="-4"/>
          <w:sz w:val="32"/>
        </w:rPr>
        <w:t xml:space="preserve">внесении изменений и дополнений </w:t>
      </w:r>
    </w:p>
    <w:p w:rsidR="00CF2175" w:rsidRPr="001753C3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 xml:space="preserve">в Решение Совета депутатов сельского поселения </w:t>
      </w:r>
      <w:proofErr w:type="gramStart"/>
      <w:r>
        <w:rPr>
          <w:b/>
          <w:color w:val="000000"/>
          <w:spacing w:val="-4"/>
          <w:sz w:val="32"/>
        </w:rPr>
        <w:t>Пушной</w:t>
      </w:r>
      <w:proofErr w:type="gramEnd"/>
      <w:r>
        <w:rPr>
          <w:b/>
          <w:color w:val="000000"/>
          <w:spacing w:val="-4"/>
          <w:sz w:val="32"/>
        </w:rPr>
        <w:t xml:space="preserve"> </w:t>
      </w:r>
    </w:p>
    <w:p w:rsidR="00CF2175" w:rsidRPr="001753C3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Кольского района Мурманской области</w:t>
      </w:r>
      <w:r w:rsidRPr="00833723">
        <w:rPr>
          <w:b/>
          <w:color w:val="000000"/>
          <w:spacing w:val="-4"/>
          <w:sz w:val="32"/>
        </w:rPr>
        <w:t xml:space="preserve"> </w:t>
      </w:r>
      <w:r>
        <w:rPr>
          <w:b/>
          <w:color w:val="000000"/>
          <w:spacing w:val="-4"/>
          <w:sz w:val="32"/>
        </w:rPr>
        <w:t>от 2</w:t>
      </w:r>
      <w:r w:rsidRPr="00240A5F">
        <w:rPr>
          <w:b/>
          <w:color w:val="000000"/>
          <w:spacing w:val="-4"/>
          <w:sz w:val="32"/>
        </w:rPr>
        <w:t>6</w:t>
      </w:r>
      <w:r>
        <w:rPr>
          <w:b/>
          <w:color w:val="000000"/>
          <w:spacing w:val="-4"/>
          <w:sz w:val="32"/>
        </w:rPr>
        <w:t>.12.201</w:t>
      </w:r>
      <w:r w:rsidR="00F31233">
        <w:rPr>
          <w:b/>
          <w:color w:val="000000"/>
          <w:spacing w:val="-4"/>
          <w:sz w:val="32"/>
        </w:rPr>
        <w:t>9</w:t>
      </w:r>
      <w:r>
        <w:rPr>
          <w:b/>
          <w:color w:val="000000"/>
          <w:spacing w:val="-4"/>
          <w:sz w:val="32"/>
        </w:rPr>
        <w:t xml:space="preserve">  № </w:t>
      </w:r>
      <w:r w:rsidR="00F31233">
        <w:rPr>
          <w:b/>
          <w:color w:val="000000"/>
          <w:spacing w:val="-4"/>
          <w:sz w:val="32"/>
        </w:rPr>
        <w:t>3/8</w:t>
      </w:r>
      <w:r>
        <w:rPr>
          <w:b/>
          <w:color w:val="000000"/>
          <w:spacing w:val="-4"/>
          <w:sz w:val="32"/>
        </w:rPr>
        <w:t xml:space="preserve"> </w:t>
      </w:r>
    </w:p>
    <w:p w:rsidR="00197BEF" w:rsidRDefault="00CF2175" w:rsidP="00197BEF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«</w:t>
      </w:r>
      <w:r w:rsidRPr="00833723">
        <w:rPr>
          <w:b/>
          <w:color w:val="000000"/>
          <w:spacing w:val="-4"/>
          <w:sz w:val="32"/>
        </w:rPr>
        <w:t xml:space="preserve">О бюджете муниципального образования </w:t>
      </w:r>
      <w:r>
        <w:rPr>
          <w:b/>
          <w:color w:val="000000"/>
          <w:spacing w:val="-4"/>
          <w:sz w:val="32"/>
        </w:rPr>
        <w:t xml:space="preserve">сельское поселение Пушной </w:t>
      </w:r>
      <w:r w:rsidRPr="00833723">
        <w:rPr>
          <w:b/>
          <w:color w:val="000000"/>
          <w:spacing w:val="-4"/>
          <w:sz w:val="32"/>
        </w:rPr>
        <w:t xml:space="preserve"> Кольского района</w:t>
      </w:r>
      <w:r>
        <w:rPr>
          <w:b/>
          <w:color w:val="000000"/>
          <w:spacing w:val="-4"/>
          <w:sz w:val="32"/>
        </w:rPr>
        <w:t xml:space="preserve"> </w:t>
      </w:r>
      <w:r w:rsidRPr="00833723">
        <w:rPr>
          <w:b/>
          <w:color w:val="000000"/>
          <w:spacing w:val="-4"/>
          <w:sz w:val="32"/>
        </w:rPr>
        <w:t>Мурманской области на 20</w:t>
      </w:r>
      <w:r w:rsidR="00F31233">
        <w:rPr>
          <w:b/>
          <w:color w:val="000000"/>
          <w:spacing w:val="-4"/>
          <w:sz w:val="32"/>
        </w:rPr>
        <w:t>20</w:t>
      </w:r>
      <w:r w:rsidRPr="00833723">
        <w:rPr>
          <w:b/>
          <w:color w:val="000000"/>
          <w:spacing w:val="-4"/>
          <w:sz w:val="32"/>
        </w:rPr>
        <w:t xml:space="preserve"> год</w:t>
      </w:r>
      <w:r>
        <w:rPr>
          <w:b/>
          <w:color w:val="000000"/>
          <w:spacing w:val="-4"/>
          <w:sz w:val="32"/>
        </w:rPr>
        <w:t xml:space="preserve"> и плановый период 20</w:t>
      </w:r>
      <w:r w:rsidRPr="00D47A0D">
        <w:rPr>
          <w:b/>
          <w:color w:val="000000"/>
          <w:spacing w:val="-4"/>
          <w:sz w:val="32"/>
        </w:rPr>
        <w:t>2</w:t>
      </w:r>
      <w:r w:rsidR="00F31233">
        <w:rPr>
          <w:b/>
          <w:color w:val="000000"/>
          <w:spacing w:val="-4"/>
          <w:sz w:val="32"/>
        </w:rPr>
        <w:t>1</w:t>
      </w:r>
      <w:r>
        <w:rPr>
          <w:b/>
          <w:color w:val="000000"/>
          <w:spacing w:val="-4"/>
          <w:sz w:val="32"/>
        </w:rPr>
        <w:t xml:space="preserve"> и 20</w:t>
      </w:r>
      <w:r w:rsidRPr="00A703A2">
        <w:rPr>
          <w:b/>
          <w:color w:val="000000"/>
          <w:spacing w:val="-4"/>
          <w:sz w:val="32"/>
        </w:rPr>
        <w:t>2</w:t>
      </w:r>
      <w:r w:rsidR="00F31233">
        <w:rPr>
          <w:b/>
          <w:color w:val="000000"/>
          <w:spacing w:val="-4"/>
          <w:sz w:val="32"/>
        </w:rPr>
        <w:t>2</w:t>
      </w:r>
      <w:r>
        <w:rPr>
          <w:b/>
          <w:color w:val="000000"/>
          <w:spacing w:val="-4"/>
          <w:sz w:val="32"/>
        </w:rPr>
        <w:t xml:space="preserve"> годов»</w:t>
      </w:r>
      <w:r w:rsidR="00690BC4">
        <w:rPr>
          <w:b/>
          <w:color w:val="000000"/>
          <w:spacing w:val="-4"/>
          <w:sz w:val="32"/>
        </w:rPr>
        <w:t xml:space="preserve"> (с изменениями и дополнениями от 14.02.2020</w:t>
      </w:r>
      <w:r w:rsidR="00307CF6">
        <w:rPr>
          <w:b/>
          <w:color w:val="000000"/>
          <w:spacing w:val="-4"/>
          <w:sz w:val="32"/>
        </w:rPr>
        <w:t xml:space="preserve"> № 4/2</w:t>
      </w:r>
      <w:r w:rsidR="00223616">
        <w:rPr>
          <w:b/>
          <w:color w:val="000000"/>
          <w:spacing w:val="-4"/>
          <w:sz w:val="32"/>
        </w:rPr>
        <w:t>, от 26.05.2020</w:t>
      </w:r>
      <w:r w:rsidR="00D06D60">
        <w:rPr>
          <w:b/>
          <w:color w:val="000000"/>
          <w:spacing w:val="-4"/>
          <w:sz w:val="32"/>
        </w:rPr>
        <w:t xml:space="preserve"> </w:t>
      </w:r>
      <w:r w:rsidR="00307CF6">
        <w:rPr>
          <w:b/>
          <w:color w:val="000000"/>
          <w:spacing w:val="-4"/>
          <w:sz w:val="32"/>
        </w:rPr>
        <w:t>№ 6/3</w:t>
      </w:r>
      <w:r w:rsidR="00700F89">
        <w:rPr>
          <w:b/>
          <w:color w:val="000000"/>
          <w:spacing w:val="-4"/>
          <w:sz w:val="32"/>
        </w:rPr>
        <w:t>, от 30.06.2020</w:t>
      </w:r>
      <w:r w:rsidR="00307CF6">
        <w:rPr>
          <w:b/>
          <w:color w:val="000000"/>
          <w:spacing w:val="-4"/>
          <w:sz w:val="32"/>
        </w:rPr>
        <w:t xml:space="preserve"> № 7/2</w:t>
      </w:r>
      <w:r w:rsidR="00690BC4">
        <w:rPr>
          <w:b/>
          <w:color w:val="000000"/>
          <w:spacing w:val="-4"/>
          <w:sz w:val="32"/>
        </w:rPr>
        <w:t xml:space="preserve">) </w:t>
      </w:r>
      <w:r w:rsidR="00197BEF" w:rsidRPr="00197BEF">
        <w:rPr>
          <w:b/>
          <w:color w:val="000000"/>
          <w:spacing w:val="-4"/>
          <w:sz w:val="32"/>
        </w:rPr>
        <w:t xml:space="preserve"> </w:t>
      </w:r>
    </w:p>
    <w:p w:rsidR="00CF2175" w:rsidRDefault="00CF2175">
      <w:pPr>
        <w:pStyle w:val="a9"/>
      </w:pPr>
    </w:p>
    <w:p w:rsidR="00F31233" w:rsidRPr="00833723" w:rsidRDefault="00F31233">
      <w:pPr>
        <w:pStyle w:val="a9"/>
      </w:pPr>
    </w:p>
    <w:p w:rsidR="00CF2175" w:rsidRPr="00C23F8C" w:rsidRDefault="00D860A6" w:rsidP="009F6FAC">
      <w:pPr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соответствии с Бюджетным кодексом Российской Федерации от 31.07.1998 № 145-ФЗ,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</w:t>
      </w:r>
      <w:r w:rsidR="00F635BD">
        <w:rPr>
          <w:color w:val="000000"/>
          <w:sz w:val="28"/>
          <w:szCs w:val="28"/>
          <w:shd w:val="clear" w:color="auto" w:fill="FFFFFF"/>
        </w:rPr>
        <w:t>сельского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F635BD">
        <w:rPr>
          <w:color w:val="000000"/>
          <w:sz w:val="28"/>
          <w:szCs w:val="28"/>
          <w:shd w:val="clear" w:color="auto" w:fill="FFFFFF"/>
        </w:rPr>
        <w:t>я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</w:t>
      </w:r>
      <w:r w:rsidR="00F635BD">
        <w:rPr>
          <w:color w:val="000000"/>
          <w:sz w:val="28"/>
          <w:szCs w:val="28"/>
          <w:shd w:val="clear" w:color="auto" w:fill="FFFFFF"/>
        </w:rPr>
        <w:t>Пушно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й Кольского района Мурманской области, </w:t>
      </w:r>
      <w:r w:rsidR="00F635BD">
        <w:rPr>
          <w:sz w:val="28"/>
          <w:szCs w:val="28"/>
        </w:rPr>
        <w:t xml:space="preserve">Положением о бюджетном процессе в </w:t>
      </w:r>
      <w:r w:rsidR="00F635BD" w:rsidRPr="002372F0">
        <w:rPr>
          <w:sz w:val="28"/>
          <w:szCs w:val="28"/>
        </w:rPr>
        <w:t>сельско</w:t>
      </w:r>
      <w:r w:rsidR="00F635BD">
        <w:rPr>
          <w:sz w:val="28"/>
          <w:szCs w:val="28"/>
        </w:rPr>
        <w:t>м</w:t>
      </w:r>
      <w:r w:rsidR="00F635BD" w:rsidRPr="002372F0">
        <w:rPr>
          <w:sz w:val="28"/>
          <w:szCs w:val="28"/>
        </w:rPr>
        <w:t xml:space="preserve"> поселени</w:t>
      </w:r>
      <w:r w:rsidR="00F635BD">
        <w:rPr>
          <w:sz w:val="28"/>
          <w:szCs w:val="28"/>
        </w:rPr>
        <w:t>и</w:t>
      </w:r>
      <w:r w:rsidR="00F635BD" w:rsidRPr="002372F0">
        <w:rPr>
          <w:sz w:val="28"/>
          <w:szCs w:val="28"/>
        </w:rPr>
        <w:t xml:space="preserve"> Пушной Кольского района Мурманской области, утвержденным Решением  Совета депутатов сельского поселения 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</w:t>
      </w:r>
      <w:r w:rsidR="00F635BD" w:rsidRPr="002372F0">
        <w:rPr>
          <w:sz w:val="28"/>
          <w:szCs w:val="28"/>
        </w:rPr>
        <w:t xml:space="preserve"> от 20.02.2014</w:t>
      </w:r>
      <w:proofErr w:type="gramEnd"/>
      <w:r w:rsidR="00F635BD" w:rsidRPr="002372F0">
        <w:rPr>
          <w:sz w:val="28"/>
          <w:szCs w:val="28"/>
        </w:rPr>
        <w:t xml:space="preserve"> № 43/2</w:t>
      </w:r>
      <w:r w:rsidR="009F6FAC">
        <w:rPr>
          <w:sz w:val="28"/>
          <w:szCs w:val="28"/>
        </w:rPr>
        <w:t xml:space="preserve"> </w:t>
      </w:r>
      <w:r w:rsidR="009F6FAC" w:rsidRPr="009F6FAC">
        <w:rPr>
          <w:i/>
          <w:sz w:val="28"/>
          <w:szCs w:val="28"/>
        </w:rPr>
        <w:t>(в редакции от 24.11.2014 № 4/8, от 08.12.2016 № 26/8, от 12.10.2017 № 34/5, от 28.06.2018 № 41/2</w:t>
      </w:r>
      <w:r w:rsidR="00F31233">
        <w:rPr>
          <w:i/>
          <w:sz w:val="28"/>
          <w:szCs w:val="28"/>
        </w:rPr>
        <w:t>, от 26.12.2019 № 3/2</w:t>
      </w:r>
      <w:r w:rsidR="009F6FAC" w:rsidRPr="009F6FAC">
        <w:rPr>
          <w:i/>
          <w:sz w:val="28"/>
          <w:szCs w:val="28"/>
        </w:rPr>
        <w:t>)</w:t>
      </w:r>
      <w:r w:rsidR="00F635BD" w:rsidRPr="002372F0">
        <w:rPr>
          <w:sz w:val="28"/>
          <w:szCs w:val="28"/>
        </w:rPr>
        <w:t>,</w:t>
      </w:r>
      <w:r w:rsidR="003066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овет депутатов </w:t>
      </w:r>
      <w:r w:rsidR="003066FF">
        <w:rPr>
          <w:color w:val="000000"/>
          <w:sz w:val="28"/>
          <w:szCs w:val="28"/>
          <w:shd w:val="clear" w:color="auto" w:fill="FFFFFF"/>
        </w:rPr>
        <w:t>сель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ского поселения </w:t>
      </w:r>
      <w:r w:rsidR="003066FF">
        <w:rPr>
          <w:color w:val="000000"/>
          <w:sz w:val="28"/>
          <w:szCs w:val="28"/>
          <w:shd w:val="clear" w:color="auto" w:fill="FFFFFF"/>
        </w:rPr>
        <w:t>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 </w:t>
      </w:r>
    </w:p>
    <w:p w:rsidR="00CF2175" w:rsidRDefault="00CF2175" w:rsidP="00950E63">
      <w:pPr>
        <w:ind w:firstLine="426"/>
        <w:jc w:val="both"/>
        <w:rPr>
          <w:b/>
          <w:sz w:val="28"/>
          <w:szCs w:val="28"/>
        </w:rPr>
      </w:pPr>
      <w:proofErr w:type="gramStart"/>
      <w:r w:rsidRPr="002372F0">
        <w:rPr>
          <w:b/>
          <w:sz w:val="28"/>
          <w:szCs w:val="28"/>
        </w:rPr>
        <w:t>р</w:t>
      </w:r>
      <w:proofErr w:type="gramEnd"/>
      <w:r w:rsidRPr="002372F0">
        <w:rPr>
          <w:b/>
          <w:sz w:val="28"/>
          <w:szCs w:val="28"/>
        </w:rPr>
        <w:t xml:space="preserve"> е ш и л:</w:t>
      </w:r>
    </w:p>
    <w:p w:rsidR="00414959" w:rsidRDefault="00414959" w:rsidP="00950E63">
      <w:pPr>
        <w:ind w:firstLine="426"/>
        <w:jc w:val="both"/>
        <w:rPr>
          <w:b/>
          <w:sz w:val="28"/>
          <w:szCs w:val="28"/>
        </w:rPr>
      </w:pP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 w:rsidRPr="006A571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Совета депутатов сельского поселения Пушной от 2</w:t>
      </w:r>
      <w:r w:rsidRPr="00F4156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3123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F31233">
        <w:rPr>
          <w:sz w:val="28"/>
          <w:szCs w:val="28"/>
        </w:rPr>
        <w:t>3/8</w:t>
      </w:r>
      <w:r>
        <w:rPr>
          <w:sz w:val="28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</w:t>
      </w:r>
      <w:r w:rsidR="00F3123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F31233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Pr="00F4156A">
        <w:rPr>
          <w:sz w:val="28"/>
          <w:szCs w:val="28"/>
        </w:rPr>
        <w:t>2</w:t>
      </w:r>
      <w:r w:rsidR="00F3123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следующие изменения и дополнения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ункт 1.1 изложить в следующей редакции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6F7D">
        <w:rPr>
          <w:sz w:val="28"/>
          <w:szCs w:val="28"/>
        </w:rPr>
        <w:t xml:space="preserve">1.1. </w:t>
      </w:r>
      <w:r w:rsidRPr="00624C6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624C6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24C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е поселение Пушной Кольского района Мурманской области на 20</w:t>
      </w:r>
      <w:r w:rsidR="00F31233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414959" w:rsidRPr="00316F7D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ъем доходов бюджета муниципального образования сельское поселение Пушной Кольского района Мурманской области в сумме </w:t>
      </w:r>
      <w:r w:rsidR="00B60F90">
        <w:rPr>
          <w:sz w:val="28"/>
          <w:szCs w:val="28"/>
          <w:lang w:eastAsia="zh-CN"/>
        </w:rPr>
        <w:t>19 818 099,17</w:t>
      </w:r>
      <w:r w:rsidRPr="00316F7D">
        <w:rPr>
          <w:sz w:val="28"/>
          <w:szCs w:val="28"/>
        </w:rPr>
        <w:t xml:space="preserve"> рублей;</w:t>
      </w:r>
    </w:p>
    <w:p w:rsidR="00414959" w:rsidRPr="00316F7D" w:rsidRDefault="00414959" w:rsidP="00414959">
      <w:pPr>
        <w:ind w:firstLine="426"/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 xml:space="preserve">муниципального образования сельское поселение Пушной Кольского района Мурманской области </w:t>
      </w:r>
      <w:r w:rsidRPr="00316F7D">
        <w:rPr>
          <w:sz w:val="28"/>
          <w:szCs w:val="28"/>
        </w:rPr>
        <w:t xml:space="preserve">в сумме </w:t>
      </w:r>
      <w:r w:rsidR="00B60F90">
        <w:rPr>
          <w:sz w:val="28"/>
          <w:szCs w:val="28"/>
        </w:rPr>
        <w:t>19 939 959,17</w:t>
      </w:r>
      <w:r w:rsidR="001757FA">
        <w:rPr>
          <w:sz w:val="28"/>
          <w:szCs w:val="28"/>
        </w:rPr>
        <w:t xml:space="preserve"> </w:t>
      </w:r>
      <w:r w:rsidRPr="00335898">
        <w:rPr>
          <w:sz w:val="28"/>
          <w:szCs w:val="28"/>
        </w:rPr>
        <w:t>рублей;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</w:t>
      </w:r>
      <w:r w:rsidRPr="00D47A0D">
        <w:rPr>
          <w:sz w:val="28"/>
          <w:szCs w:val="28"/>
        </w:rPr>
        <w:t>2</w:t>
      </w:r>
      <w:r w:rsidR="00585CC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</w:t>
      </w:r>
      <w:r w:rsidR="00B60F90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</w:t>
      </w:r>
      <w:r w:rsidR="00B60F90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муниципального образования сельское поселение Пушной Кольского района Мурманской области в сумме </w:t>
      </w:r>
      <w:r w:rsidR="00B60F90">
        <w:rPr>
          <w:sz w:val="28"/>
          <w:szCs w:val="28"/>
        </w:rPr>
        <w:t>121 860,00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9E5F2B" w:rsidRDefault="009E5F2B" w:rsidP="009E5F2B">
      <w:pPr>
        <w:ind w:firstLine="426"/>
        <w:jc w:val="both"/>
        <w:rPr>
          <w:sz w:val="28"/>
          <w:szCs w:val="28"/>
        </w:rPr>
      </w:pPr>
    </w:p>
    <w:p w:rsidR="00414959" w:rsidRPr="000A22BC" w:rsidRDefault="009E5F2B" w:rsidP="00F312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B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14959" w:rsidRPr="000A22BC">
        <w:rPr>
          <w:sz w:val="28"/>
          <w:szCs w:val="28"/>
        </w:rPr>
        <w:t xml:space="preserve">Пункт </w:t>
      </w:r>
      <w:r w:rsidR="00414959">
        <w:rPr>
          <w:sz w:val="28"/>
          <w:szCs w:val="28"/>
        </w:rPr>
        <w:t>9</w:t>
      </w:r>
      <w:r w:rsidR="00414959" w:rsidRPr="000A22BC">
        <w:rPr>
          <w:sz w:val="28"/>
          <w:szCs w:val="28"/>
        </w:rPr>
        <w:t xml:space="preserve"> изложить в следующей редакции:</w:t>
      </w:r>
    </w:p>
    <w:p w:rsidR="00F31233" w:rsidRPr="00F31233" w:rsidRDefault="00414959" w:rsidP="00F31233">
      <w:pPr>
        <w:ind w:firstLine="426"/>
        <w:jc w:val="both"/>
        <w:rPr>
          <w:sz w:val="28"/>
          <w:szCs w:val="28"/>
        </w:rPr>
      </w:pPr>
      <w:r w:rsidRPr="00194839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964528">
        <w:rPr>
          <w:sz w:val="28"/>
          <w:szCs w:val="28"/>
        </w:rPr>
        <w:t xml:space="preserve">. </w:t>
      </w:r>
      <w:r w:rsidR="00F31233" w:rsidRPr="00F31233">
        <w:rPr>
          <w:sz w:val="28"/>
          <w:szCs w:val="28"/>
        </w:rPr>
        <w:t xml:space="preserve">Утвердить в бюджете муниципального образования сельское поселение Пушной Кольского района Мурманской области на 2020 год безвозмездные поступления от других бюджетов бюджетной системы Российской Федерации в сумме </w:t>
      </w:r>
      <w:r w:rsidR="00223616">
        <w:rPr>
          <w:sz w:val="28"/>
          <w:szCs w:val="28"/>
        </w:rPr>
        <w:t>1</w:t>
      </w:r>
      <w:r w:rsidR="00700F89">
        <w:rPr>
          <w:sz w:val="28"/>
          <w:szCs w:val="28"/>
        </w:rPr>
        <w:t>7</w:t>
      </w:r>
      <w:r w:rsidR="00223616">
        <w:rPr>
          <w:sz w:val="28"/>
          <w:szCs w:val="28"/>
        </w:rPr>
        <w:t> </w:t>
      </w:r>
      <w:r w:rsidR="00700F89">
        <w:rPr>
          <w:sz w:val="28"/>
          <w:szCs w:val="28"/>
        </w:rPr>
        <w:t>795</w:t>
      </w:r>
      <w:r w:rsidR="00223616">
        <w:rPr>
          <w:sz w:val="28"/>
          <w:szCs w:val="28"/>
        </w:rPr>
        <w:t xml:space="preserve"> </w:t>
      </w:r>
      <w:r w:rsidR="00700F89">
        <w:rPr>
          <w:sz w:val="28"/>
          <w:szCs w:val="28"/>
        </w:rPr>
        <w:t>59</w:t>
      </w:r>
      <w:r w:rsidR="00223616">
        <w:rPr>
          <w:sz w:val="28"/>
          <w:szCs w:val="28"/>
        </w:rPr>
        <w:t>8</w:t>
      </w:r>
      <w:r w:rsidR="00F31233">
        <w:rPr>
          <w:sz w:val="28"/>
          <w:szCs w:val="28"/>
        </w:rPr>
        <w:t>,28</w:t>
      </w:r>
      <w:r w:rsidR="00F31233" w:rsidRPr="00F31233">
        <w:rPr>
          <w:sz w:val="28"/>
          <w:szCs w:val="28"/>
        </w:rPr>
        <w:t xml:space="preserve">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областного бюджета в сумме </w:t>
      </w:r>
      <w:r w:rsidR="00700F89">
        <w:rPr>
          <w:sz w:val="28"/>
          <w:szCs w:val="28"/>
        </w:rPr>
        <w:t>3 512 110</w:t>
      </w:r>
      <w:r w:rsidRPr="00F31233">
        <w:rPr>
          <w:sz w:val="28"/>
          <w:szCs w:val="28"/>
        </w:rPr>
        <w:t>,78 рублей;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="00700F89">
        <w:rPr>
          <w:sz w:val="28"/>
          <w:szCs w:val="28"/>
        </w:rPr>
        <w:t>14 283 487</w:t>
      </w:r>
      <w:r w:rsidR="00690BC4">
        <w:rPr>
          <w:sz w:val="28"/>
          <w:szCs w:val="28"/>
        </w:rPr>
        <w:t>,50</w:t>
      </w:r>
      <w:r w:rsidRPr="00F31233">
        <w:rPr>
          <w:sz w:val="28"/>
          <w:szCs w:val="28"/>
        </w:rPr>
        <w:t xml:space="preserve"> рублей.</w:t>
      </w:r>
    </w:p>
    <w:p w:rsidR="00F31233" w:rsidRPr="00F31233" w:rsidRDefault="00F31233" w:rsidP="00F31233">
      <w:pPr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Утвердить в бюджете муниципального образования сельское поселение Пушной Кольского района Мурманской области на 2021 год безвозмездные поступления от других бюджетов бюджетной системы Российской Федерации в сумме </w:t>
      </w:r>
      <w:r w:rsidRPr="00F31233">
        <w:rPr>
          <w:rFonts w:hint="eastAsia"/>
          <w:sz w:val="28"/>
          <w:szCs w:val="28"/>
          <w:lang w:eastAsia="zh-CN"/>
        </w:rPr>
        <w:t>8 079</w:t>
      </w:r>
      <w:r w:rsidRPr="00F31233">
        <w:rPr>
          <w:sz w:val="28"/>
          <w:szCs w:val="28"/>
        </w:rPr>
        <w:t> 957,28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из областного бюджета в сумме 525 234,78 рублей;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Pr="00F31233">
        <w:rPr>
          <w:rFonts w:hint="eastAsia"/>
          <w:sz w:val="28"/>
          <w:szCs w:val="28"/>
          <w:lang w:eastAsia="zh-CN"/>
        </w:rPr>
        <w:t>7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554</w:t>
      </w:r>
      <w:r w:rsidR="00CF7588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722</w:t>
      </w:r>
      <w:r w:rsidR="00CF7588">
        <w:rPr>
          <w:sz w:val="28"/>
          <w:szCs w:val="28"/>
          <w:lang w:eastAsia="zh-CN"/>
        </w:rPr>
        <w:t>,</w:t>
      </w:r>
      <w:r w:rsidRPr="00F31233">
        <w:rPr>
          <w:rFonts w:hint="eastAsia"/>
          <w:sz w:val="28"/>
          <w:szCs w:val="28"/>
          <w:lang w:eastAsia="zh-CN"/>
        </w:rPr>
        <w:t>50</w:t>
      </w:r>
      <w:r w:rsidRPr="00F31233">
        <w:rPr>
          <w:sz w:val="28"/>
          <w:szCs w:val="28"/>
        </w:rPr>
        <w:t xml:space="preserve"> рублей.</w:t>
      </w:r>
    </w:p>
    <w:p w:rsidR="00F31233" w:rsidRPr="00F31233" w:rsidRDefault="00F31233" w:rsidP="00F31233">
      <w:pPr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Утвердить в бюджете муниципального образования сельское поселение Пушной Кольского района Мурманской области на 2022 год безвозмездные поступления от других бюджетов бюджетной системы Российской Федерации в сумме 8 310 971,28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из областного бюджета в сумме 534 714,78 рублей;</w:t>
      </w:r>
    </w:p>
    <w:p w:rsidR="00414959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Pr="00F31233">
        <w:rPr>
          <w:rFonts w:hint="eastAsia"/>
          <w:sz w:val="28"/>
          <w:szCs w:val="28"/>
          <w:lang w:eastAsia="zh-CN"/>
        </w:rPr>
        <w:t>7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776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256</w:t>
      </w:r>
      <w:r w:rsidRPr="00F31233">
        <w:rPr>
          <w:sz w:val="28"/>
          <w:szCs w:val="28"/>
          <w:lang w:eastAsia="zh-CN"/>
        </w:rPr>
        <w:t>,</w:t>
      </w:r>
      <w:r w:rsidRPr="00F31233">
        <w:rPr>
          <w:rFonts w:hint="eastAsia"/>
          <w:sz w:val="28"/>
          <w:szCs w:val="28"/>
          <w:lang w:eastAsia="zh-CN"/>
        </w:rPr>
        <w:t>50</w:t>
      </w:r>
      <w:r w:rsidRPr="00F31233">
        <w:rPr>
          <w:sz w:val="28"/>
          <w:szCs w:val="28"/>
        </w:rPr>
        <w:t xml:space="preserve"> рублей</w:t>
      </w:r>
      <w:proofErr w:type="gramStart"/>
      <w:r w:rsidRPr="00F31233">
        <w:rPr>
          <w:sz w:val="28"/>
          <w:szCs w:val="28"/>
        </w:rPr>
        <w:t>.</w:t>
      </w:r>
      <w:r w:rsidR="00414959">
        <w:rPr>
          <w:sz w:val="28"/>
          <w:szCs w:val="28"/>
        </w:rPr>
        <w:t>»</w:t>
      </w:r>
      <w:proofErr w:type="gramEnd"/>
    </w:p>
    <w:p w:rsidR="00BF5716" w:rsidRDefault="00BF5716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</w:p>
    <w:p w:rsidR="001A7D03" w:rsidRDefault="001A7D0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ункт 12 дополнить абзацами десятым, одиннадцатым и двенадцатым следующего содержания:</w:t>
      </w:r>
    </w:p>
    <w:p w:rsidR="001A7D03" w:rsidRPr="001A7D03" w:rsidRDefault="001A7D03" w:rsidP="001A7D03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1A7D0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1A7D03">
        <w:rPr>
          <w:rFonts w:eastAsia="Times New Roman"/>
          <w:sz w:val="28"/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1A7D03">
        <w:rPr>
          <w:rFonts w:eastAsia="Times New Roman"/>
          <w:sz w:val="28"/>
          <w:szCs w:val="28"/>
        </w:rPr>
        <w:t>коронавирусной</w:t>
      </w:r>
      <w:proofErr w:type="spellEnd"/>
      <w:r w:rsidRPr="001A7D03">
        <w:rPr>
          <w:rFonts w:eastAsia="Times New Roman"/>
          <w:sz w:val="28"/>
          <w:szCs w:val="28"/>
        </w:rPr>
        <w:t xml:space="preserve"> инфекции;</w:t>
      </w:r>
    </w:p>
    <w:p w:rsidR="001A7D03" w:rsidRPr="001A7D03" w:rsidRDefault="001A7D03" w:rsidP="001A7D03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A7D03">
        <w:rPr>
          <w:rFonts w:eastAsia="Times New Roman"/>
          <w:sz w:val="28"/>
          <w:szCs w:val="28"/>
        </w:rPr>
        <w:t>- перераспределение бюджетных ассигнований между видами источников финансирования дефицита бюджета;</w:t>
      </w:r>
    </w:p>
    <w:p w:rsidR="001A7D03" w:rsidRDefault="001A7D03" w:rsidP="001A7D03">
      <w:pPr>
        <w:shd w:val="clear" w:color="auto" w:fill="FFFFFF"/>
        <w:tabs>
          <w:tab w:val="left" w:pos="851"/>
          <w:tab w:val="left" w:pos="993"/>
        </w:tabs>
        <w:suppressAutoHyphens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1A7D03">
        <w:rPr>
          <w:rFonts w:eastAsia="Times New Roman"/>
          <w:sz w:val="28"/>
          <w:szCs w:val="28"/>
        </w:rPr>
        <w:t>- получение дотаций из других бюджетов бюджетной системы Российской Федерации</w:t>
      </w:r>
      <w:proofErr w:type="gramStart"/>
      <w:r w:rsidRPr="001A7D0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</w:t>
      </w:r>
      <w:proofErr w:type="gramEnd"/>
    </w:p>
    <w:p w:rsidR="001A7D03" w:rsidRDefault="001A7D03" w:rsidP="001A7D0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</w:p>
    <w:p w:rsidR="00BF197D" w:rsidRDefault="00BF5716" w:rsidP="00BF197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0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F197D" w:rsidRPr="000A22BC">
        <w:rPr>
          <w:sz w:val="28"/>
          <w:szCs w:val="28"/>
        </w:rPr>
        <w:t xml:space="preserve">Пункт </w:t>
      </w:r>
      <w:r w:rsidR="00BF197D">
        <w:rPr>
          <w:sz w:val="28"/>
          <w:szCs w:val="28"/>
        </w:rPr>
        <w:t>2</w:t>
      </w:r>
      <w:r w:rsidR="00700F89">
        <w:rPr>
          <w:sz w:val="28"/>
          <w:szCs w:val="28"/>
        </w:rPr>
        <w:t>3</w:t>
      </w:r>
      <w:r w:rsidR="00BF197D" w:rsidRPr="000A22BC">
        <w:rPr>
          <w:sz w:val="28"/>
          <w:szCs w:val="28"/>
        </w:rPr>
        <w:t xml:space="preserve"> изложить в следующей редакции:</w:t>
      </w:r>
    </w:p>
    <w:p w:rsidR="00BF197D" w:rsidRDefault="00700F89" w:rsidP="00BF1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97D">
        <w:rPr>
          <w:sz w:val="28"/>
          <w:szCs w:val="28"/>
        </w:rPr>
        <w:t xml:space="preserve">«23. </w:t>
      </w:r>
      <w:r w:rsidR="00BF197D" w:rsidRPr="00BF197D">
        <w:rPr>
          <w:sz w:val="28"/>
          <w:szCs w:val="28"/>
        </w:rPr>
        <w:t xml:space="preserve">Нормативные правовые акты органов местного самоуправления муниципального образования сельское поселение Пушной Кольского района  Мурманской области подлежат приведению </w:t>
      </w:r>
      <w:proofErr w:type="gramStart"/>
      <w:r w:rsidR="00BF197D" w:rsidRPr="00BF197D">
        <w:rPr>
          <w:sz w:val="28"/>
          <w:szCs w:val="28"/>
        </w:rPr>
        <w:t xml:space="preserve">в соответствие с настоящим Решением в течение </w:t>
      </w:r>
      <w:r>
        <w:rPr>
          <w:sz w:val="28"/>
          <w:szCs w:val="28"/>
        </w:rPr>
        <w:t>тре</w:t>
      </w:r>
      <w:r w:rsidR="00BF197D" w:rsidRPr="00BF197D">
        <w:rPr>
          <w:sz w:val="28"/>
          <w:szCs w:val="28"/>
        </w:rPr>
        <w:t>х месяцев со дня вступления его в силу</w:t>
      </w:r>
      <w:proofErr w:type="gramEnd"/>
      <w:r w:rsidR="00BF197D" w:rsidRPr="00BF197D">
        <w:rPr>
          <w:sz w:val="28"/>
          <w:szCs w:val="28"/>
        </w:rPr>
        <w:t>.</w:t>
      </w:r>
      <w:r w:rsidR="00BF197D">
        <w:rPr>
          <w:sz w:val="28"/>
          <w:szCs w:val="28"/>
        </w:rPr>
        <w:t>»</w:t>
      </w:r>
    </w:p>
    <w:p w:rsidR="00BF197D" w:rsidRDefault="00BF197D" w:rsidP="00BF197D">
      <w:pPr>
        <w:ind w:firstLine="426"/>
        <w:jc w:val="both"/>
        <w:rPr>
          <w:sz w:val="28"/>
          <w:szCs w:val="28"/>
        </w:rPr>
      </w:pPr>
    </w:p>
    <w:p w:rsidR="00CF2175" w:rsidRDefault="00DA4477" w:rsidP="00687B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F2175" w:rsidRPr="009D7F11">
        <w:rPr>
          <w:sz w:val="28"/>
          <w:szCs w:val="28"/>
        </w:rPr>
        <w:t xml:space="preserve">. </w:t>
      </w:r>
      <w:proofErr w:type="gramStart"/>
      <w:r w:rsidR="00CF2175">
        <w:rPr>
          <w:sz w:val="28"/>
          <w:szCs w:val="28"/>
        </w:rPr>
        <w:t xml:space="preserve">Приложения </w:t>
      </w:r>
      <w:r w:rsidR="00700F89">
        <w:rPr>
          <w:sz w:val="28"/>
          <w:szCs w:val="28"/>
        </w:rPr>
        <w:t xml:space="preserve">2, </w:t>
      </w:r>
      <w:r w:rsidR="00B5322C">
        <w:rPr>
          <w:sz w:val="28"/>
          <w:szCs w:val="28"/>
        </w:rPr>
        <w:t>3, 4,</w:t>
      </w:r>
      <w:r w:rsidR="003C5E94">
        <w:rPr>
          <w:sz w:val="28"/>
          <w:szCs w:val="28"/>
        </w:rPr>
        <w:t xml:space="preserve"> </w:t>
      </w:r>
      <w:r w:rsidR="00B5322C">
        <w:rPr>
          <w:sz w:val="28"/>
          <w:szCs w:val="28"/>
        </w:rPr>
        <w:t>5, 6, 7</w:t>
      </w:r>
      <w:r w:rsidR="00785C66">
        <w:rPr>
          <w:sz w:val="28"/>
          <w:szCs w:val="28"/>
        </w:rPr>
        <w:t>, 10</w:t>
      </w:r>
      <w:r w:rsidR="00AE4DE2">
        <w:rPr>
          <w:sz w:val="28"/>
          <w:szCs w:val="28"/>
        </w:rPr>
        <w:t xml:space="preserve"> </w:t>
      </w:r>
      <w:r w:rsidR="001A7D03">
        <w:rPr>
          <w:rFonts w:ascii="Roboto" w:hAnsi="Roboto" w:cs="Arial"/>
          <w:color w:val="000000"/>
          <w:sz w:val="27"/>
          <w:szCs w:val="27"/>
        </w:rPr>
        <w:t xml:space="preserve">решения Совета депутатов сельского поселения Пушной Кольского района Мурманской области от 26.12.2019 № 3/8 «О бюджете муниципального образования сельское поселение Пушной Кольского района Мурманской области на 2020 год и на плановый период 2021 и 2022 годов» </w:t>
      </w:r>
      <w:r w:rsidR="00CF2175">
        <w:rPr>
          <w:sz w:val="28"/>
          <w:szCs w:val="28"/>
        </w:rPr>
        <w:t>изложить в редакции приложений</w:t>
      </w:r>
      <w:r w:rsidR="00CF2175" w:rsidRPr="009B7204">
        <w:rPr>
          <w:sz w:val="28"/>
          <w:szCs w:val="28"/>
        </w:rPr>
        <w:t xml:space="preserve"> </w:t>
      </w:r>
      <w:r w:rsidR="00700F89">
        <w:rPr>
          <w:sz w:val="28"/>
          <w:szCs w:val="28"/>
        </w:rPr>
        <w:t xml:space="preserve">2, </w:t>
      </w:r>
      <w:r w:rsidR="00690BC4">
        <w:rPr>
          <w:sz w:val="28"/>
          <w:szCs w:val="28"/>
        </w:rPr>
        <w:t>3, 4, 5, 6, 7</w:t>
      </w:r>
      <w:r w:rsidR="00785C66">
        <w:rPr>
          <w:sz w:val="28"/>
          <w:szCs w:val="28"/>
        </w:rPr>
        <w:t>, 10</w:t>
      </w:r>
      <w:r w:rsidR="00690BC4">
        <w:rPr>
          <w:sz w:val="28"/>
          <w:szCs w:val="28"/>
        </w:rPr>
        <w:t xml:space="preserve"> </w:t>
      </w:r>
      <w:r w:rsidR="00CF2175">
        <w:rPr>
          <w:sz w:val="28"/>
          <w:szCs w:val="28"/>
        </w:rPr>
        <w:t>к настоящему Решению.</w:t>
      </w:r>
      <w:proofErr w:type="gramEnd"/>
    </w:p>
    <w:p w:rsidR="00706AF3" w:rsidRDefault="00706AF3" w:rsidP="00687B15">
      <w:pPr>
        <w:ind w:firstLine="426"/>
        <w:jc w:val="both"/>
        <w:rPr>
          <w:sz w:val="28"/>
          <w:szCs w:val="28"/>
        </w:rPr>
      </w:pPr>
    </w:p>
    <w:p w:rsidR="00CD517F" w:rsidRPr="00CD517F" w:rsidRDefault="00700F89" w:rsidP="00CD517F">
      <w:pPr>
        <w:spacing w:line="240" w:lineRule="atLeast"/>
        <w:ind w:right="125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F2175">
        <w:rPr>
          <w:sz w:val="28"/>
          <w:szCs w:val="28"/>
        </w:rPr>
        <w:t>.</w:t>
      </w:r>
      <w:r w:rsidR="00CF2175" w:rsidRPr="00624C6D">
        <w:rPr>
          <w:sz w:val="28"/>
          <w:szCs w:val="28"/>
        </w:rPr>
        <w:t xml:space="preserve"> Настоящее Решение вступает в силу с</w:t>
      </w:r>
      <w:r w:rsidR="00CF2175">
        <w:rPr>
          <w:sz w:val="28"/>
          <w:szCs w:val="28"/>
        </w:rPr>
        <w:t>о дня официального</w:t>
      </w:r>
      <w:r w:rsidR="00CD517F">
        <w:rPr>
          <w:sz w:val="28"/>
          <w:szCs w:val="28"/>
        </w:rPr>
        <w:t xml:space="preserve"> о</w:t>
      </w:r>
      <w:r w:rsidR="00CD517F">
        <w:rPr>
          <w:sz w:val="28"/>
          <w:szCs w:val="28"/>
          <w:lang w:eastAsia="zh-CN"/>
        </w:rPr>
        <w:t xml:space="preserve">публикования </w:t>
      </w:r>
      <w:r w:rsidR="00CD517F" w:rsidRPr="00CD517F">
        <w:rPr>
          <w:sz w:val="28"/>
          <w:szCs w:val="28"/>
        </w:rPr>
        <w:t xml:space="preserve">на официальном сайте </w:t>
      </w:r>
      <w:r w:rsidR="00CD517F" w:rsidRPr="00CD517F">
        <w:rPr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CD517F" w:rsidRPr="00CD517F">
          <w:rPr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706AF3" w:rsidRPr="00624C6D" w:rsidRDefault="00706AF3" w:rsidP="001834D7">
      <w:pPr>
        <w:ind w:firstLine="426"/>
        <w:jc w:val="both"/>
        <w:rPr>
          <w:sz w:val="28"/>
          <w:szCs w:val="28"/>
        </w:rPr>
      </w:pPr>
    </w:p>
    <w:p w:rsidR="00CF2175" w:rsidRPr="00624C6D" w:rsidRDefault="00CF2175" w:rsidP="00D01123">
      <w:pPr>
        <w:rPr>
          <w:sz w:val="28"/>
          <w:szCs w:val="28"/>
        </w:rPr>
      </w:pPr>
      <w:r w:rsidRPr="00624C6D">
        <w:rPr>
          <w:sz w:val="28"/>
          <w:szCs w:val="28"/>
        </w:rPr>
        <w:t>Глава сельско</w:t>
      </w:r>
      <w:r>
        <w:rPr>
          <w:sz w:val="28"/>
          <w:szCs w:val="28"/>
        </w:rPr>
        <w:t>го</w:t>
      </w:r>
      <w:r w:rsidRPr="00624C6D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  <w:r w:rsidRPr="00624C6D">
        <w:rPr>
          <w:sz w:val="28"/>
          <w:szCs w:val="28"/>
        </w:rPr>
        <w:t xml:space="preserve"> </w:t>
      </w:r>
      <w:proofErr w:type="gramStart"/>
      <w:r w:rsidRPr="00624C6D">
        <w:rPr>
          <w:sz w:val="28"/>
          <w:szCs w:val="28"/>
        </w:rPr>
        <w:t>Пушной</w:t>
      </w:r>
      <w:proofErr w:type="gramEnd"/>
    </w:p>
    <w:p w:rsidR="00CF2175" w:rsidRDefault="00CF2175" w:rsidP="001834D7">
      <w:pPr>
        <w:rPr>
          <w:sz w:val="28"/>
          <w:szCs w:val="28"/>
        </w:rPr>
      </w:pPr>
      <w:r w:rsidRPr="00624C6D">
        <w:rPr>
          <w:sz w:val="28"/>
          <w:szCs w:val="28"/>
        </w:rPr>
        <w:t>Кольского района  Мурманской области</w:t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proofErr w:type="spellStart"/>
      <w:r w:rsidRPr="00624C6D">
        <w:rPr>
          <w:sz w:val="28"/>
          <w:szCs w:val="28"/>
        </w:rPr>
        <w:t>В</w:t>
      </w:r>
      <w:r w:rsidRPr="005B00DE">
        <w:rPr>
          <w:sz w:val="28"/>
          <w:szCs w:val="28"/>
        </w:rPr>
        <w:t>.В.Исаев</w:t>
      </w:r>
      <w:proofErr w:type="spellEnd"/>
    </w:p>
    <w:p w:rsidR="005525AB" w:rsidRDefault="005525AB" w:rsidP="001834D7">
      <w:pPr>
        <w:rPr>
          <w:sz w:val="28"/>
          <w:szCs w:val="28"/>
        </w:rPr>
      </w:pPr>
    </w:p>
    <w:p w:rsidR="00301E72" w:rsidRPr="00301E72" w:rsidRDefault="00301E72" w:rsidP="00301E72">
      <w:pPr>
        <w:jc w:val="right"/>
      </w:pPr>
      <w:r w:rsidRPr="00301E72">
        <w:t>Приложение № 2</w:t>
      </w:r>
    </w:p>
    <w:p w:rsidR="00301E72" w:rsidRPr="00301E72" w:rsidRDefault="00301E72" w:rsidP="00301E72">
      <w:pPr>
        <w:jc w:val="right"/>
      </w:pPr>
      <w:r w:rsidRPr="00301E72">
        <w:t>к решению Совета депутатов</w:t>
      </w:r>
    </w:p>
    <w:p w:rsidR="00301E72" w:rsidRPr="00301E72" w:rsidRDefault="00301E72" w:rsidP="00301E72">
      <w:pPr>
        <w:jc w:val="right"/>
      </w:pPr>
      <w:r w:rsidRPr="00301E72">
        <w:t xml:space="preserve">сельского поселения </w:t>
      </w:r>
      <w:proofErr w:type="gramStart"/>
      <w:r w:rsidRPr="00301E72">
        <w:t>Пушной</w:t>
      </w:r>
      <w:proofErr w:type="gramEnd"/>
    </w:p>
    <w:p w:rsidR="00301E72" w:rsidRPr="00301E72" w:rsidRDefault="00301E72" w:rsidP="00301E72">
      <w:pPr>
        <w:jc w:val="right"/>
      </w:pPr>
      <w:r w:rsidRPr="00301E72">
        <w:t>Кольского района Мурманской области</w:t>
      </w:r>
    </w:p>
    <w:p w:rsidR="005525AB" w:rsidRPr="00301E72" w:rsidRDefault="00301E72" w:rsidP="00301E72">
      <w:pPr>
        <w:jc w:val="right"/>
      </w:pPr>
      <w:r w:rsidRPr="00301E72">
        <w:t>от 30.10.2020 г. № 9/2</w:t>
      </w:r>
    </w:p>
    <w:p w:rsidR="00301E72" w:rsidRDefault="00301E72" w:rsidP="00301E72">
      <w:pPr>
        <w:jc w:val="right"/>
        <w:rPr>
          <w:sz w:val="28"/>
          <w:szCs w:val="28"/>
        </w:rPr>
      </w:pPr>
    </w:p>
    <w:p w:rsidR="00301E72" w:rsidRDefault="00301E72" w:rsidP="00301E72">
      <w:pPr>
        <w:jc w:val="center"/>
        <w:rPr>
          <w:b/>
          <w:sz w:val="28"/>
          <w:szCs w:val="28"/>
        </w:rPr>
      </w:pPr>
      <w:r w:rsidRPr="00301E72"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301E72" w:rsidRPr="00301E72" w:rsidRDefault="00301E72" w:rsidP="00301E72">
      <w:pPr>
        <w:jc w:val="center"/>
        <w:rPr>
          <w:b/>
          <w:sz w:val="28"/>
          <w:szCs w:val="28"/>
        </w:rPr>
      </w:pPr>
      <w:r w:rsidRPr="00301E72">
        <w:rPr>
          <w:b/>
          <w:sz w:val="28"/>
          <w:szCs w:val="28"/>
        </w:rPr>
        <w:t>дефицита бюджета</w:t>
      </w:r>
      <w:r>
        <w:rPr>
          <w:b/>
          <w:sz w:val="28"/>
          <w:szCs w:val="28"/>
        </w:rPr>
        <w:t xml:space="preserve"> </w:t>
      </w:r>
      <w:r w:rsidRPr="00301E72">
        <w:rPr>
          <w:b/>
          <w:sz w:val="28"/>
          <w:szCs w:val="28"/>
        </w:rPr>
        <w:t>муниципального образования сельское поселение Пушной Кольского района</w:t>
      </w:r>
      <w:r>
        <w:rPr>
          <w:b/>
          <w:sz w:val="28"/>
          <w:szCs w:val="28"/>
        </w:rPr>
        <w:t xml:space="preserve"> </w:t>
      </w:r>
      <w:r w:rsidRPr="00301E72">
        <w:rPr>
          <w:b/>
          <w:sz w:val="28"/>
          <w:szCs w:val="28"/>
        </w:rPr>
        <w:t>Мурманской области</w:t>
      </w:r>
    </w:p>
    <w:p w:rsidR="00301E72" w:rsidRDefault="00301E72" w:rsidP="001834D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3"/>
        <w:gridCol w:w="2165"/>
        <w:gridCol w:w="6269"/>
      </w:tblGrid>
      <w:tr w:rsidR="005525A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главного администратора источник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5525AB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Управление деятельностью сельского поселения Пушной Кольского района Мурманской области"</w:t>
            </w:r>
          </w:p>
        </w:tc>
      </w:tr>
      <w:tr w:rsidR="005525A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 03 01 00 10 0000 710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525A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 03 01 00 10 0000 810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5525AB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ные источники финансирования дефицита бюджета поселения, администрирование которых может осуществляться главными администраторам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источников финансирования дефицита бюджета поселения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 пределах их компетенции</w:t>
            </w:r>
          </w:p>
        </w:tc>
      </w:tr>
      <w:tr w:rsidR="005525AB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5525AB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5AB" w:rsidRDefault="005525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525AB" w:rsidRDefault="005525AB" w:rsidP="001834D7">
      <w:pPr>
        <w:rPr>
          <w:sz w:val="24"/>
        </w:rPr>
      </w:pPr>
    </w:p>
    <w:p w:rsidR="00301E72" w:rsidRDefault="00301E72" w:rsidP="001834D7">
      <w:pPr>
        <w:rPr>
          <w:sz w:val="24"/>
        </w:rPr>
      </w:pPr>
    </w:p>
    <w:p w:rsidR="00301E72" w:rsidRDefault="00301E72" w:rsidP="001834D7">
      <w:pPr>
        <w:rPr>
          <w:sz w:val="24"/>
        </w:rPr>
      </w:pPr>
    </w:p>
    <w:p w:rsidR="005525AB" w:rsidRDefault="005525AB" w:rsidP="005525AB">
      <w:pPr>
        <w:jc w:val="right"/>
        <w:rPr>
          <w:sz w:val="24"/>
        </w:rPr>
      </w:pPr>
      <w:r w:rsidRPr="005525AB">
        <w:rPr>
          <w:sz w:val="24"/>
        </w:rPr>
        <w:tab/>
      </w:r>
    </w:p>
    <w:p w:rsidR="005525AB" w:rsidRDefault="005525AB" w:rsidP="005525AB">
      <w:pPr>
        <w:jc w:val="right"/>
        <w:rPr>
          <w:sz w:val="24"/>
        </w:rPr>
      </w:pPr>
    </w:p>
    <w:p w:rsidR="005525AB" w:rsidRDefault="005525AB" w:rsidP="005525AB">
      <w:pPr>
        <w:jc w:val="right"/>
        <w:rPr>
          <w:sz w:val="24"/>
        </w:rPr>
      </w:pPr>
    </w:p>
    <w:p w:rsidR="005525AB" w:rsidRPr="00301E72" w:rsidRDefault="005525AB" w:rsidP="005525AB">
      <w:pPr>
        <w:jc w:val="right"/>
      </w:pPr>
      <w:r w:rsidRPr="00301E72">
        <w:lastRenderedPageBreak/>
        <w:t>Приложение № 3</w:t>
      </w:r>
    </w:p>
    <w:p w:rsidR="005525AB" w:rsidRPr="00301E72" w:rsidRDefault="005525AB" w:rsidP="005525AB">
      <w:pPr>
        <w:jc w:val="right"/>
      </w:pPr>
      <w:r w:rsidRPr="00301E72">
        <w:tab/>
        <w:t>к решению Совета депутатов</w:t>
      </w:r>
    </w:p>
    <w:p w:rsidR="005525AB" w:rsidRPr="00301E72" w:rsidRDefault="005525AB" w:rsidP="005525AB">
      <w:pPr>
        <w:jc w:val="right"/>
      </w:pPr>
      <w:r w:rsidRPr="00301E72">
        <w:tab/>
        <w:t xml:space="preserve">сельского поселения </w:t>
      </w:r>
      <w:proofErr w:type="gramStart"/>
      <w:r w:rsidRPr="00301E72">
        <w:t>Пушной</w:t>
      </w:r>
      <w:proofErr w:type="gramEnd"/>
    </w:p>
    <w:p w:rsidR="005525AB" w:rsidRPr="00301E72" w:rsidRDefault="005525AB" w:rsidP="005525AB">
      <w:pPr>
        <w:jc w:val="right"/>
      </w:pPr>
      <w:r w:rsidRPr="00301E72">
        <w:tab/>
        <w:t>Кольского района Мурманской области</w:t>
      </w:r>
    </w:p>
    <w:p w:rsidR="005525AB" w:rsidRPr="00301E72" w:rsidRDefault="005525AB" w:rsidP="005525AB">
      <w:pPr>
        <w:jc w:val="right"/>
      </w:pPr>
      <w:r w:rsidRPr="00301E72">
        <w:tab/>
        <w:t>от 30.10.2020 г. № 9/2</w:t>
      </w:r>
    </w:p>
    <w:p w:rsidR="005525AB" w:rsidRDefault="005525AB" w:rsidP="001834D7">
      <w:pPr>
        <w:rPr>
          <w:sz w:val="24"/>
        </w:rPr>
      </w:pPr>
    </w:p>
    <w:p w:rsidR="005525AB" w:rsidRPr="00301E72" w:rsidRDefault="005525AB" w:rsidP="001834D7">
      <w:pPr>
        <w:rPr>
          <w:sz w:val="24"/>
          <w:szCs w:val="24"/>
        </w:rPr>
      </w:pPr>
      <w:r w:rsidRPr="00301E7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56.95pt">
            <v:imagedata r:id="rId10" o:title=""/>
          </v:shape>
        </w:pict>
      </w:r>
    </w:p>
    <w:p w:rsidR="005525AB" w:rsidRDefault="005525AB" w:rsidP="001834D7"/>
    <w:p w:rsidR="005525AB" w:rsidRPr="005525AB" w:rsidRDefault="005525AB" w:rsidP="005525AB">
      <w:pPr>
        <w:jc w:val="right"/>
        <w:rPr>
          <w:i/>
          <w:sz w:val="24"/>
          <w:szCs w:val="24"/>
        </w:rPr>
      </w:pPr>
      <w:r w:rsidRPr="005525AB">
        <w:rPr>
          <w:i/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119"/>
        <w:gridCol w:w="1665"/>
      </w:tblGrid>
      <w:tr w:rsidR="005525AB" w:rsidRPr="00FA148D" w:rsidTr="00FA148D">
        <w:trPr>
          <w:trHeight w:val="810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Коды бюджетной классификации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Сумма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1 00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2 022 500,89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ЛОГОВЫЕ ДОХ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 792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480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 на доходы физических лиц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1 02000 01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80 000,00 </w:t>
            </w:r>
          </w:p>
        </w:tc>
      </w:tr>
      <w:tr w:rsidR="005525AB" w:rsidRPr="00FA148D" w:rsidTr="00FA148D">
        <w:trPr>
          <w:trHeight w:val="100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1 02010 01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80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1 05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451 000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5 01000 0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50 000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5 01010 01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50 000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5 01011 01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50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5 03000 01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5 03010 01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1 06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861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1000 0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57 000,00 </w:t>
            </w:r>
          </w:p>
        </w:tc>
      </w:tr>
      <w:tr w:rsidR="005525AB" w:rsidRPr="00FA148D" w:rsidTr="00FA148D">
        <w:trPr>
          <w:trHeight w:val="76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1030 1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57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Земельный налог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6000 0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704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Земельный налог с организаций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6030 0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54 000,00 </w:t>
            </w:r>
          </w:p>
        </w:tc>
      </w:tr>
      <w:tr w:rsidR="005525AB" w:rsidRPr="00FA148D" w:rsidTr="00FA148D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6033 1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454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Земельный налог с физических лиц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6040 0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50 000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06 06043 10 0000 11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50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ЕНАЛОГОВЫЕ ДОХОД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230 500,89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ДОХОДЫ ОТ ИСПОЛЬЗОВАНИЯ ИМУЩЕСТВА, НАХОДЯЩЕГОСЯ В </w:t>
            </w:r>
            <w:r w:rsidRPr="00FA148D">
              <w:rPr>
                <w:b/>
                <w:bCs/>
                <w:sz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lastRenderedPageBreak/>
              <w:t>000 1 11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34 650,32 </w:t>
            </w:r>
          </w:p>
        </w:tc>
      </w:tr>
      <w:tr w:rsidR="005525AB" w:rsidRPr="00FA148D" w:rsidTr="00FA148D">
        <w:trPr>
          <w:trHeight w:val="127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1 09000 00 0000 12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34 650,32 </w:t>
            </w:r>
          </w:p>
        </w:tc>
      </w:tr>
      <w:tr w:rsidR="005525AB" w:rsidRPr="00FA148D" w:rsidTr="00FA148D">
        <w:trPr>
          <w:trHeight w:val="127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1 09040 00 0000 12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34 650,32 </w:t>
            </w:r>
          </w:p>
        </w:tc>
      </w:tr>
      <w:tr w:rsidR="005525AB" w:rsidRPr="00FA148D" w:rsidTr="00FA148D">
        <w:trPr>
          <w:trHeight w:val="102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1 09045 10 0000 12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34 650,32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ШТРАФЫ, САНКЦИИ, ВОЗМЕЩЕНИЕ УЩЕРБА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1 16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95 850,57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6 10000 00 0000 14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95 850,57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6 10100 00 0000 14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95 850,57 </w:t>
            </w:r>
          </w:p>
        </w:tc>
      </w:tr>
      <w:tr w:rsidR="005525AB" w:rsidRPr="00FA148D" w:rsidTr="00FA148D">
        <w:trPr>
          <w:trHeight w:val="102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6 10120 00 0000 14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95 850,57 </w:t>
            </w:r>
          </w:p>
        </w:tc>
      </w:tr>
      <w:tr w:rsidR="005525AB" w:rsidRPr="00FA148D" w:rsidTr="00FA148D">
        <w:trPr>
          <w:trHeight w:val="102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1 16 10123 01 0000 14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95 850,57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2 00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7 795 598,28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0 2 02 00000 00 0000 0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7 795 598,28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0000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6 490 649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5001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6 061 461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5001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6 061 461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5002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57 354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5002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57 354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6001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71 834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16001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71 834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20000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 516 058,78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рочие субсид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29999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 516 058,78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29999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 516 058,78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30000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845 888,5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30024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559 298,5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30024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559 298,5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35118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86 590,00 </w:t>
            </w:r>
          </w:p>
        </w:tc>
      </w:tr>
      <w:tr w:rsidR="005525AB" w:rsidRPr="00FA148D" w:rsidTr="00FA148D">
        <w:trPr>
          <w:trHeight w:val="64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35118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286 590,00 </w:t>
            </w:r>
          </w:p>
        </w:tc>
      </w:tr>
      <w:tr w:rsidR="005525AB" w:rsidRPr="00FA148D" w:rsidTr="00FA148D">
        <w:trPr>
          <w:trHeight w:val="285"/>
        </w:trPr>
        <w:tc>
          <w:tcPr>
            <w:tcW w:w="5353" w:type="dxa"/>
            <w:shd w:val="clear" w:color="auto" w:fill="auto"/>
            <w:noWrap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40000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7 943 002,00 </w:t>
            </w:r>
          </w:p>
        </w:tc>
      </w:tr>
      <w:tr w:rsidR="005525AB" w:rsidRPr="00FA148D" w:rsidTr="00FA148D">
        <w:trPr>
          <w:trHeight w:val="863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40014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 949 000,00 </w:t>
            </w:r>
          </w:p>
        </w:tc>
      </w:tr>
      <w:tr w:rsidR="005525AB" w:rsidRPr="00FA148D" w:rsidTr="00FA148D">
        <w:trPr>
          <w:trHeight w:val="998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40014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1 949 000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noWrap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49999 0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5 994 002,00 </w:t>
            </w:r>
          </w:p>
        </w:tc>
      </w:tr>
      <w:tr w:rsidR="005525AB" w:rsidRPr="00FA148D" w:rsidTr="00FA148D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000 2 02 49999 10 0000 15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5 994 002,00 </w:t>
            </w:r>
          </w:p>
        </w:tc>
      </w:tr>
      <w:tr w:rsidR="005525AB" w:rsidRPr="00FA148D" w:rsidTr="00FA148D">
        <w:trPr>
          <w:trHeight w:val="255"/>
        </w:trPr>
        <w:tc>
          <w:tcPr>
            <w:tcW w:w="5353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3119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5525AB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9 818 099,17 </w:t>
            </w:r>
          </w:p>
        </w:tc>
      </w:tr>
    </w:tbl>
    <w:p w:rsidR="005525AB" w:rsidRDefault="005525AB" w:rsidP="001834D7">
      <w:pPr>
        <w:rPr>
          <w:sz w:val="24"/>
        </w:rPr>
      </w:pPr>
    </w:p>
    <w:p w:rsidR="005525AB" w:rsidRDefault="005525AB" w:rsidP="001834D7">
      <w:pPr>
        <w:rPr>
          <w:sz w:val="24"/>
        </w:rPr>
      </w:pPr>
    </w:p>
    <w:p w:rsidR="005525AB" w:rsidRDefault="005525AB" w:rsidP="005525AB">
      <w:pPr>
        <w:jc w:val="right"/>
        <w:rPr>
          <w:sz w:val="24"/>
        </w:rPr>
      </w:pPr>
      <w:r w:rsidRPr="005525AB">
        <w:rPr>
          <w:sz w:val="24"/>
        </w:rPr>
        <w:tab/>
      </w:r>
      <w:r w:rsidRPr="005525AB">
        <w:rPr>
          <w:sz w:val="24"/>
        </w:rPr>
        <w:tab/>
      </w:r>
      <w:r w:rsidRPr="005525AB">
        <w:rPr>
          <w:sz w:val="24"/>
        </w:rPr>
        <w:tab/>
      </w:r>
      <w:r w:rsidRPr="005525AB">
        <w:rPr>
          <w:sz w:val="24"/>
        </w:rPr>
        <w:tab/>
      </w:r>
    </w:p>
    <w:p w:rsidR="005525AB" w:rsidRDefault="005525AB" w:rsidP="005525AB">
      <w:pPr>
        <w:jc w:val="right"/>
        <w:rPr>
          <w:sz w:val="24"/>
        </w:rPr>
      </w:pPr>
    </w:p>
    <w:p w:rsidR="005525AB" w:rsidRPr="00301E72" w:rsidRDefault="005525AB" w:rsidP="005525AB">
      <w:pPr>
        <w:jc w:val="right"/>
      </w:pPr>
      <w:r w:rsidRPr="00301E72">
        <w:lastRenderedPageBreak/>
        <w:t>Приложение № 4</w:t>
      </w: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</w:r>
      <w:r w:rsidRPr="00301E72">
        <w:tab/>
        <w:t>к решению Совета депутатов</w:t>
      </w: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</w:r>
      <w:r w:rsidRPr="00301E72">
        <w:tab/>
        <w:t xml:space="preserve">сельского поселения </w:t>
      </w:r>
      <w:proofErr w:type="gramStart"/>
      <w:r w:rsidRPr="00301E72">
        <w:t>Пушной</w:t>
      </w:r>
      <w:proofErr w:type="gramEnd"/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</w:r>
      <w:r w:rsidRPr="00301E72">
        <w:tab/>
        <w:t>Кольского района Мурманской области</w:t>
      </w: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</w:r>
      <w:r w:rsidRPr="00301E72">
        <w:tab/>
        <w:t>от 30.10.2020 г. № 9/2</w:t>
      </w:r>
    </w:p>
    <w:p w:rsidR="005525AB" w:rsidRDefault="005525AB" w:rsidP="005525AB">
      <w:pPr>
        <w:jc w:val="right"/>
        <w:rPr>
          <w:sz w:val="24"/>
        </w:rPr>
      </w:pPr>
    </w:p>
    <w:p w:rsidR="005525AB" w:rsidRDefault="005525AB" w:rsidP="005525AB">
      <w:pPr>
        <w:jc w:val="center"/>
        <w:rPr>
          <w:b/>
          <w:sz w:val="24"/>
        </w:rPr>
      </w:pPr>
      <w:r w:rsidRPr="005525AB">
        <w:rPr>
          <w:b/>
          <w:sz w:val="24"/>
        </w:rPr>
        <w:t>Источники финансирования дефицита бюджета  муниципального образования  сельское поселение Пушной  Кольского района Мурманской области на 2020 год</w:t>
      </w:r>
    </w:p>
    <w:p w:rsidR="005525AB" w:rsidRDefault="005525AB" w:rsidP="005525AB">
      <w:pPr>
        <w:jc w:val="center"/>
        <w:rPr>
          <w:b/>
          <w:sz w:val="24"/>
        </w:rPr>
      </w:pPr>
    </w:p>
    <w:p w:rsidR="005525AB" w:rsidRPr="005525AB" w:rsidRDefault="005525AB" w:rsidP="005525AB">
      <w:pPr>
        <w:jc w:val="right"/>
        <w:rPr>
          <w:i/>
          <w:sz w:val="24"/>
        </w:rPr>
      </w:pPr>
      <w:r w:rsidRPr="005525AB">
        <w:rPr>
          <w:i/>
          <w:sz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506"/>
        <w:gridCol w:w="993"/>
        <w:gridCol w:w="708"/>
        <w:gridCol w:w="709"/>
        <w:gridCol w:w="567"/>
        <w:gridCol w:w="709"/>
        <w:gridCol w:w="425"/>
        <w:gridCol w:w="851"/>
        <w:gridCol w:w="850"/>
        <w:gridCol w:w="1382"/>
      </w:tblGrid>
      <w:tr w:rsidR="005525AB" w:rsidRPr="005525AB" w:rsidTr="00FA148D">
        <w:trPr>
          <w:trHeight w:val="25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AB" w:rsidRDefault="005525AB" w:rsidP="00FA148D">
            <w:pPr>
              <w:jc w:val="center"/>
            </w:pPr>
          </w:p>
          <w:p w:rsidR="005525AB" w:rsidRPr="005525AB" w:rsidRDefault="005525AB" w:rsidP="00FA148D">
            <w:pPr>
              <w:jc w:val="center"/>
            </w:pPr>
            <w:r w:rsidRPr="005525AB">
              <w:t>№ №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Код бюджетной классифика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Сумма</w:t>
            </w:r>
          </w:p>
        </w:tc>
      </w:tr>
      <w:tr w:rsidR="00FA148D" w:rsidRPr="005525AB" w:rsidTr="00FA148D">
        <w:trPr>
          <w:trHeight w:val="2040"/>
        </w:trPr>
        <w:tc>
          <w:tcPr>
            <w:tcW w:w="437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</w:p>
        </w:tc>
        <w:tc>
          <w:tcPr>
            <w:tcW w:w="2506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301E72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Главный администрато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proofErr w:type="spellStart"/>
            <w:proofErr w:type="gramStart"/>
            <w:r w:rsidRPr="005525AB">
              <w:t>Груп</w:t>
            </w:r>
            <w:proofErr w:type="spellEnd"/>
            <w:r w:rsidRPr="005525AB">
              <w:t>-п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proofErr w:type="gramStart"/>
            <w:r w:rsidRPr="005525AB">
              <w:t>Под-групп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proofErr w:type="gramStart"/>
            <w:r w:rsidRPr="005525AB">
              <w:t>Под-стать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proofErr w:type="gramStart"/>
            <w:r w:rsidRPr="005525AB">
              <w:t>Эле-мен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Ви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FA148D" w:rsidRDefault="005525AB" w:rsidP="00FA148D">
            <w:pPr>
              <w:jc w:val="center"/>
              <w:rPr>
                <w:sz w:val="18"/>
                <w:szCs w:val="18"/>
              </w:rPr>
            </w:pPr>
            <w:r w:rsidRPr="00FA148D">
              <w:rPr>
                <w:sz w:val="18"/>
                <w:szCs w:val="18"/>
              </w:rPr>
              <w:t>Классификация операций сектора государственного управления</w:t>
            </w:r>
          </w:p>
        </w:tc>
        <w:tc>
          <w:tcPr>
            <w:tcW w:w="1382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5525AB" w:rsidRPr="005525AB" w:rsidRDefault="005525AB" w:rsidP="00FA148D">
            <w:pPr>
              <w:jc w:val="center"/>
            </w:pPr>
          </w:p>
        </w:tc>
      </w:tr>
      <w:tr w:rsidR="00FA148D" w:rsidRPr="005525AB" w:rsidTr="00FA148D">
        <w:trPr>
          <w:trHeight w:val="51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1.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FA148D" w:rsidRDefault="005525AB" w:rsidP="00301E72">
            <w:pPr>
              <w:rPr>
                <w:b/>
                <w:bCs/>
              </w:rPr>
            </w:pPr>
            <w:r w:rsidRPr="00FA148D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,00</w:t>
            </w:r>
          </w:p>
        </w:tc>
      </w:tr>
      <w:tr w:rsidR="00FA148D" w:rsidRPr="005525AB" w:rsidTr="00FA148D">
        <w:trPr>
          <w:trHeight w:val="76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,00</w:t>
            </w:r>
          </w:p>
        </w:tc>
      </w:tr>
      <w:tr w:rsidR="00FA148D" w:rsidRPr="005525AB" w:rsidTr="00FA148D">
        <w:trPr>
          <w:trHeight w:val="82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.1.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7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,00</w:t>
            </w:r>
          </w:p>
        </w:tc>
      </w:tr>
      <w:tr w:rsidR="00FA148D" w:rsidRPr="005525AB" w:rsidTr="00FA148D">
        <w:trPr>
          <w:trHeight w:val="111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7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,00</w:t>
            </w:r>
          </w:p>
        </w:tc>
      </w:tr>
      <w:tr w:rsidR="00FA148D" w:rsidRPr="005525AB" w:rsidTr="00FA148D">
        <w:trPr>
          <w:trHeight w:val="103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.2.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8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,00</w:t>
            </w:r>
          </w:p>
        </w:tc>
      </w:tr>
      <w:tr w:rsidR="00FA148D" w:rsidRPr="005525AB" w:rsidTr="00FA148D">
        <w:trPr>
          <w:trHeight w:val="102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8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,00</w:t>
            </w:r>
          </w:p>
        </w:tc>
      </w:tr>
      <w:tr w:rsidR="00FA148D" w:rsidRPr="005525AB" w:rsidTr="00FA148D">
        <w:trPr>
          <w:trHeight w:val="57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2.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FA148D" w:rsidRDefault="005525AB" w:rsidP="00301E72">
            <w:pPr>
              <w:rPr>
                <w:b/>
                <w:bCs/>
              </w:rPr>
            </w:pPr>
            <w:r w:rsidRPr="00FA148D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121 860,00</w:t>
            </w:r>
          </w:p>
        </w:tc>
      </w:tr>
      <w:tr w:rsidR="00FA148D" w:rsidRPr="005525AB" w:rsidTr="00FA148D">
        <w:trPr>
          <w:trHeight w:val="25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2.1.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 xml:space="preserve">Увеличение остатков средств бюджетов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5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818 099,17</w:t>
            </w:r>
          </w:p>
        </w:tc>
      </w:tr>
      <w:tr w:rsidR="00FA148D" w:rsidRPr="005525AB" w:rsidTr="00FA148D">
        <w:trPr>
          <w:trHeight w:val="25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величение прочих остатков средст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5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818 099,17</w:t>
            </w:r>
          </w:p>
        </w:tc>
      </w:tr>
      <w:tr w:rsidR="00FA148D" w:rsidRPr="005525AB" w:rsidTr="00FA148D">
        <w:trPr>
          <w:trHeight w:val="51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величение прочих остатков денежных средст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5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818 099,17</w:t>
            </w:r>
          </w:p>
        </w:tc>
      </w:tr>
      <w:tr w:rsidR="00FA148D" w:rsidRPr="005525AB" w:rsidTr="00FA148D">
        <w:trPr>
          <w:trHeight w:val="51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5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818 099,17</w:t>
            </w:r>
          </w:p>
        </w:tc>
      </w:tr>
      <w:tr w:rsidR="00FA148D" w:rsidRPr="005525AB" w:rsidTr="00FA148D">
        <w:trPr>
          <w:trHeight w:val="25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2.2.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меньшение остатков средст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939 959,17</w:t>
            </w:r>
          </w:p>
        </w:tc>
      </w:tr>
      <w:tr w:rsidR="00FA148D" w:rsidRPr="005525AB" w:rsidTr="00FA148D">
        <w:trPr>
          <w:trHeight w:val="31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меньшение прочих остатков средст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939 959,17</w:t>
            </w:r>
          </w:p>
        </w:tc>
      </w:tr>
      <w:tr w:rsidR="00FA148D" w:rsidRPr="005525AB" w:rsidTr="00FA148D">
        <w:trPr>
          <w:trHeight w:val="510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меньшение прочих остатков денежных средст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6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939 959,17</w:t>
            </w:r>
          </w:p>
        </w:tc>
      </w:tr>
      <w:tr w:rsidR="00FA148D" w:rsidRPr="005525AB" w:rsidTr="00FA148D">
        <w:trPr>
          <w:trHeight w:val="46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5525AB" w:rsidRDefault="005525AB" w:rsidP="00301E72">
            <w:r w:rsidRPr="005525AB"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6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5525AB" w:rsidRDefault="005525AB" w:rsidP="00FA148D">
            <w:pPr>
              <w:jc w:val="center"/>
            </w:pPr>
            <w:r w:rsidRPr="005525AB">
              <w:t>19 939 959,17</w:t>
            </w:r>
          </w:p>
        </w:tc>
      </w:tr>
      <w:tr w:rsidR="00FA148D" w:rsidRPr="005525AB" w:rsidTr="00FA148D">
        <w:trPr>
          <w:trHeight w:val="735"/>
        </w:trPr>
        <w:tc>
          <w:tcPr>
            <w:tcW w:w="43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5525AB" w:rsidRPr="00FA148D" w:rsidRDefault="005525AB" w:rsidP="00301E72">
            <w:pPr>
              <w:rPr>
                <w:b/>
                <w:bCs/>
              </w:rPr>
            </w:pPr>
            <w:r w:rsidRPr="00FA148D">
              <w:rPr>
                <w:b/>
                <w:bCs/>
              </w:rPr>
              <w:t>ИСТОЧНИКИ ФИНАНСИРОВАНИЯ ДЕФИЦИТОВ БЮДЖЕ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center"/>
              <w:rPr>
                <w:b/>
                <w:bCs/>
              </w:rPr>
            </w:pPr>
            <w:r w:rsidRPr="00FA148D">
              <w:rPr>
                <w:b/>
                <w:bCs/>
              </w:rPr>
              <w:t>121 860,00</w:t>
            </w:r>
          </w:p>
        </w:tc>
      </w:tr>
    </w:tbl>
    <w:p w:rsidR="005525AB" w:rsidRDefault="005525AB" w:rsidP="005525AB">
      <w:pPr>
        <w:jc w:val="center"/>
        <w:rPr>
          <w:sz w:val="24"/>
        </w:rPr>
      </w:pP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  <w:t>Приложение № 5</w:t>
      </w: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  <w:t>к решению Совета депутатов</w:t>
      </w: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  <w:t xml:space="preserve">сельского поселения </w:t>
      </w:r>
      <w:proofErr w:type="gramStart"/>
      <w:r w:rsidRPr="00301E72">
        <w:t>Пушной</w:t>
      </w:r>
      <w:proofErr w:type="gramEnd"/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  <w:t>Кольского района Мурманской области</w:t>
      </w:r>
    </w:p>
    <w:p w:rsidR="005525AB" w:rsidRPr="00301E72" w:rsidRDefault="005525AB" w:rsidP="005525AB">
      <w:pPr>
        <w:jc w:val="right"/>
      </w:pPr>
      <w:r w:rsidRPr="00301E72">
        <w:tab/>
      </w:r>
      <w:r w:rsidRPr="00301E72">
        <w:tab/>
      </w:r>
      <w:r w:rsidRPr="00301E72">
        <w:tab/>
        <w:t>от 30.10.2020 г. № 9/2</w:t>
      </w:r>
    </w:p>
    <w:p w:rsidR="005525AB" w:rsidRDefault="005525AB" w:rsidP="005525AB">
      <w:pPr>
        <w:jc w:val="right"/>
        <w:rPr>
          <w:sz w:val="24"/>
        </w:rPr>
      </w:pPr>
    </w:p>
    <w:p w:rsidR="00F13CFD" w:rsidRDefault="005525AB" w:rsidP="00F13CFD">
      <w:pPr>
        <w:jc w:val="center"/>
        <w:rPr>
          <w:i/>
          <w:sz w:val="24"/>
        </w:rPr>
      </w:pPr>
      <w:r w:rsidRPr="00F13CFD">
        <w:rPr>
          <w:b/>
          <w:sz w:val="24"/>
        </w:rPr>
        <w:t>Распределение бюджетных ассигнований по разделам и подразделам, цел</w:t>
      </w:r>
      <w:r w:rsidR="00F13CFD">
        <w:rPr>
          <w:b/>
          <w:sz w:val="24"/>
        </w:rPr>
        <w:t xml:space="preserve">евым статьям (муниципальным </w:t>
      </w:r>
      <w:r w:rsidRPr="00F13CFD">
        <w:rPr>
          <w:b/>
          <w:sz w:val="24"/>
        </w:rPr>
        <w:t>программам сельского поселения Пушной Кольского района Мурманс</w:t>
      </w:r>
      <w:r w:rsidR="00F13CFD">
        <w:rPr>
          <w:b/>
          <w:sz w:val="24"/>
        </w:rPr>
        <w:t xml:space="preserve">кой области и непрограммным </w:t>
      </w:r>
      <w:r w:rsidRPr="00F13CFD">
        <w:rPr>
          <w:b/>
          <w:sz w:val="24"/>
        </w:rPr>
        <w:t xml:space="preserve">направлениям деятельности), группам </w:t>
      </w:r>
      <w:proofErr w:type="gramStart"/>
      <w:r w:rsidRPr="00F13CFD">
        <w:rPr>
          <w:b/>
          <w:sz w:val="24"/>
        </w:rPr>
        <w:t>видов расходов классификации расхо</w:t>
      </w:r>
      <w:r w:rsidR="00F13CFD">
        <w:rPr>
          <w:b/>
          <w:sz w:val="24"/>
        </w:rPr>
        <w:t xml:space="preserve">дов бюджета муниципального  </w:t>
      </w:r>
      <w:r w:rsidRPr="00F13CFD">
        <w:rPr>
          <w:b/>
          <w:sz w:val="24"/>
        </w:rPr>
        <w:t>образования</w:t>
      </w:r>
      <w:proofErr w:type="gramEnd"/>
      <w:r w:rsidRPr="00F13CFD">
        <w:rPr>
          <w:b/>
          <w:sz w:val="24"/>
        </w:rPr>
        <w:t xml:space="preserve"> сельское поселение Пушной Кольского района Мурманской области на 2020 год</w:t>
      </w:r>
    </w:p>
    <w:p w:rsidR="005525AB" w:rsidRPr="00F13CFD" w:rsidRDefault="00F13CFD" w:rsidP="00F13CFD">
      <w:pPr>
        <w:jc w:val="right"/>
        <w:rPr>
          <w:b/>
          <w:sz w:val="24"/>
        </w:rPr>
      </w:pPr>
      <w:r w:rsidRPr="00F13CFD">
        <w:rPr>
          <w:i/>
          <w:sz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1701"/>
        <w:gridCol w:w="709"/>
        <w:gridCol w:w="1665"/>
      </w:tblGrid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Наименование разделов и подразделов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Вид расхода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Сумма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 912 258,54</w:t>
            </w:r>
          </w:p>
        </w:tc>
      </w:tr>
      <w:tr w:rsidR="00FA148D" w:rsidRPr="00FA148D" w:rsidTr="00FA148D">
        <w:trPr>
          <w:trHeight w:val="54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159 293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59 293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59 293,00</w:t>
            </w:r>
          </w:p>
        </w:tc>
      </w:tr>
      <w:tr w:rsidR="00FA148D" w:rsidRPr="00FA148D" w:rsidTr="00FA148D">
        <w:trPr>
          <w:trHeight w:val="264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 xml:space="preserve">деятельности главы сельского поселения Пушной Кольского района </w:t>
            </w:r>
            <w:r w:rsidRPr="00FA148D">
              <w:rPr>
                <w:sz w:val="24"/>
              </w:rPr>
              <w:lastRenderedPageBreak/>
              <w:t>Мурман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ы по оплате труда глав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6. Осуществление муниципальных функций, направленных на обеспечение деятельности главы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ы по оплате труда глав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9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2 683 459,15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683 459,15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683 459,15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73 459,15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56 48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56 48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 973,15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973,15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noWrap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7. 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8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 бюджетам муниципальных районов из бюджетов поселений на обеспечение выполнения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</w:t>
            </w:r>
          </w:p>
        </w:tc>
        <w:tc>
          <w:tcPr>
            <w:tcW w:w="1665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езервный фонд администрации сельского поселения Пуш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noWrap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854 273,39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8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547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</w:t>
            </w:r>
            <w:r w:rsidRPr="00FA148D">
              <w:rPr>
                <w:sz w:val="24"/>
              </w:rPr>
              <w:lastRenderedPageBreak/>
              <w:t>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84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3 "Повышение </w:t>
            </w:r>
            <w:proofErr w:type="gramStart"/>
            <w:r w:rsidRPr="00FA148D">
              <w:rPr>
                <w:sz w:val="24"/>
              </w:rPr>
              <w:t>эффективности бюджетных расходов сельского поселения Пушной Кольского района Мурманской области</w:t>
            </w:r>
            <w:proofErr w:type="gramEnd"/>
            <w:r w:rsidRPr="00FA148D">
              <w:rPr>
                <w:sz w:val="24"/>
              </w:rPr>
              <w:t xml:space="preserve"> на 2020-2022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79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Развитие информационно-коммуникационной инфраструктуры органов местного самоуправления в целях оптимизации бюджетного процесса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создание условий для повышения эффективности деятельности органов  местного самоуправления по выполнению муниципаль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7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6 "Содержание муниципального имущества сельского поселения </w:t>
            </w:r>
            <w:proofErr w:type="gramStart"/>
            <w:r w:rsidRPr="00FA148D">
              <w:rPr>
                <w:sz w:val="24"/>
              </w:rPr>
              <w:t>Пушной</w:t>
            </w:r>
            <w:proofErr w:type="gramEnd"/>
            <w:r w:rsidRPr="00FA148D">
              <w:rPr>
                <w:sz w:val="24"/>
              </w:rPr>
              <w:t xml:space="preserve"> в 2020-2022 году"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92 273,32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92 273,32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Расходы по оплате коммунальных услуг и услуг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400 973,32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плата коммунальных услуг и услуг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 973,32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78 7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поряжение, формирование, управление муниципальным имуществом, их учет и содержание 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55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5 "Обеспечение первичных мер пожарной безопасности на территории сельского поселения Пушной Кольского района на 2020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Первичные меры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обеспечение первичных мер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 395 886,11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4 «Благоустройство территории  сельского поселения Пушной Кольского района Мурманской области на 2020 –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3. Иммобилизация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тлов и содержание безнадзорных животных (субвенция бюджетам муниципальных образов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709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8 «Дороги поселения на 2020 -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153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бюджетам сельских поселений Кольского района на осуществлени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 806,61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Формирование электронного Прав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4 719 676,82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9 "Погашение просроченной кредиторской задолженности муниципального образования сельское поселение Пушной Кольского района Мурманской области» на 2015-2020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Погашение просроченной кредиторской задолженности муниципального образования сельское </w:t>
            </w:r>
            <w:r w:rsidRPr="00FA148D">
              <w:rPr>
                <w:sz w:val="24"/>
              </w:rPr>
              <w:lastRenderedPageBreak/>
              <w:t>поселение Пушной Кольского района Мурма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3 353 447,82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4 «Благоустройство территории  сельского поселения Пушной Кольского района Мурманской области на 2020 – 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3 016,24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Уличное освещ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1 916,24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плата потребленной электрической энергии на уличное освещение сельского поселения Пуш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4 916,24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 356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Уличное освещение на территории ж/д </w:t>
            </w:r>
            <w:proofErr w:type="spellStart"/>
            <w:r w:rsidRPr="00FA148D">
              <w:rPr>
                <w:sz w:val="24"/>
              </w:rPr>
              <w:t>ст</w:t>
            </w:r>
            <w:proofErr w:type="gramStart"/>
            <w:r w:rsidRPr="00FA148D">
              <w:rPr>
                <w:sz w:val="24"/>
              </w:rPr>
              <w:t>.К</w:t>
            </w:r>
            <w:proofErr w:type="gramEnd"/>
            <w:r w:rsidRPr="00FA148D">
              <w:rPr>
                <w:sz w:val="24"/>
              </w:rPr>
              <w:t>иц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Уборка территории населенных пунктов сельского поселения Пуш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олнение работ по уборке территории населенных пунктов сельского поселения Пуш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Прочие мероприятия по благоустройству территории населенных пунктов сельского поселения Пуш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127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Иные межбюджетные трансферты бюджетам сельских поселений Кольского района на осуществление части функций, связанных с исполнением полномочий по организации ритуальных услуг и содержанию мест захоронения на территории сельских поселений Кольск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0 "Формирование современной городской среды муниципального образования сельское поселение Пушной Кольского района Мурманской области на 2018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52 631,58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52 631,58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07 8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07 8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, а также предотвращение влияния ухудшения экономической ситуации на развитие отрасле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07 800,00</w:t>
            </w:r>
          </w:p>
        </w:tc>
      </w:tr>
      <w:tr w:rsidR="00FA148D" w:rsidRPr="00FA148D" w:rsidTr="00FA148D">
        <w:trPr>
          <w:trHeight w:val="127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Иные межбюджетные трансферты из областного бюджета бюджетам муниципальных образований на финансовое обеспечение дополнительных мер поддержки в условиях негативного влияния на экономику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 (за счет средств резервного фонда Правительства Мурманской обла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езервный фонд администрации Кольского района (иные межбюджетные трансферты на финансовое обеспечение дополнительных мер поддержки в условиях негативного влияния на экономику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 361 229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0 "Формирование современной городской среды муниципального образования сельское поселение Пушной Кольского района Мурманской области на 2018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24 127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Реализация проектов по поддержке местных инициати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24 127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proofErr w:type="spellStart"/>
            <w:proofErr w:type="gramStart"/>
            <w:r w:rsidRPr="00FA148D">
              <w:rPr>
                <w:sz w:val="24"/>
              </w:rPr>
              <w:t>C</w:t>
            </w:r>
            <w:proofErr w:type="gramEnd"/>
            <w:r w:rsidRPr="00FA148D">
              <w:rPr>
                <w:sz w:val="24"/>
              </w:rPr>
              <w:t>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, а также предотвращение влияния ухудшения экономической ситуации на развитие отрасле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из областного бюджета муниципальным бюджетам для организации проведения дезинфекции помещений общего пользования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2 "Развитие культуры на 2020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Сохранение и развитие культурно-досуговой деятельности в МБУК "Пушновский сельский Дом куль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604 372,9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604 372,9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139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FA148D">
              <w:rPr>
                <w:sz w:val="24"/>
              </w:rPr>
              <w:t>софинансирования</w:t>
            </w:r>
            <w:proofErr w:type="spellEnd"/>
            <w:r w:rsidRPr="00FA148D">
              <w:rPr>
                <w:sz w:val="24"/>
              </w:rPr>
              <w:t xml:space="preserve"> которого предоставляется субсидия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2 "Сохранение и развитие культурно-досуговой деятельности в МБУК "Лопарский сельский Дом куль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927 22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927 226,0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FA148D">
              <w:rPr>
                <w:sz w:val="24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129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FA148D">
              <w:rPr>
                <w:sz w:val="24"/>
              </w:rPr>
              <w:t>софинансирования</w:t>
            </w:r>
            <w:proofErr w:type="spellEnd"/>
            <w:r w:rsidRPr="00FA148D">
              <w:rPr>
                <w:sz w:val="24"/>
              </w:rPr>
              <w:t xml:space="preserve"> которого предоставляется субсидия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51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765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7 "Социальная политика сельского поселения Пушной Кольского района Мурманской области на 2020-2022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Доплата к государственной пенсии за выслугу лет, </w:t>
            </w:r>
            <w:proofErr w:type="gramStart"/>
            <w:r w:rsidRPr="00FA148D">
              <w:rPr>
                <w:sz w:val="24"/>
              </w:rPr>
              <w:t>служащим</w:t>
            </w:r>
            <w:proofErr w:type="gramEnd"/>
            <w:r w:rsidRPr="00FA148D">
              <w:rPr>
                <w:sz w:val="24"/>
              </w:rPr>
              <w:t xml:space="preserve"> замещавшим 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102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ежемесячную доплату к государственной пенсии за выслугу лет, </w:t>
            </w:r>
            <w:proofErr w:type="gramStart"/>
            <w:r w:rsidRPr="00FA148D">
              <w:rPr>
                <w:sz w:val="24"/>
              </w:rPr>
              <w:t>служащим</w:t>
            </w:r>
            <w:proofErr w:type="gramEnd"/>
            <w:r w:rsidRPr="00FA148D">
              <w:rPr>
                <w:sz w:val="24"/>
              </w:rPr>
              <w:t xml:space="preserve"> замещавшим муниципальные должности и должности муниципальной службы в Администрации сельского поселения Пушной Кольского района </w:t>
            </w:r>
            <w:r w:rsidRPr="00FA148D">
              <w:rPr>
                <w:sz w:val="24"/>
              </w:rPr>
              <w:lastRenderedPageBreak/>
              <w:t>Мурма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sz w:val="24"/>
              </w:rPr>
            </w:pPr>
            <w:r w:rsidRPr="00FA148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00"/>
        </w:trPr>
        <w:tc>
          <w:tcPr>
            <w:tcW w:w="4928" w:type="dxa"/>
            <w:shd w:val="clear" w:color="auto" w:fill="auto"/>
            <w:hideMark/>
          </w:tcPr>
          <w:p w:rsidR="005525AB" w:rsidRPr="00FA148D" w:rsidRDefault="005525AB" w:rsidP="00F13CFD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525AB" w:rsidRPr="00FA148D" w:rsidRDefault="005525AB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9 939 959,17</w:t>
            </w:r>
          </w:p>
        </w:tc>
      </w:tr>
    </w:tbl>
    <w:p w:rsidR="005525AB" w:rsidRDefault="005525AB" w:rsidP="005525AB">
      <w:pPr>
        <w:jc w:val="right"/>
        <w:rPr>
          <w:sz w:val="24"/>
        </w:rPr>
      </w:pPr>
    </w:p>
    <w:p w:rsidR="00F13CFD" w:rsidRPr="00301E72" w:rsidRDefault="00F13CFD" w:rsidP="00F13CFD">
      <w:pPr>
        <w:jc w:val="right"/>
      </w:pPr>
      <w:r w:rsidRPr="00301E72">
        <w:tab/>
      </w:r>
      <w:r w:rsidRPr="00301E72">
        <w:tab/>
      </w:r>
      <w:r w:rsidRPr="00301E72">
        <w:tab/>
        <w:t>Приложение № 6</w:t>
      </w:r>
    </w:p>
    <w:p w:rsidR="00F13CFD" w:rsidRPr="00301E72" w:rsidRDefault="00F13CFD" w:rsidP="00F13CFD">
      <w:pPr>
        <w:jc w:val="right"/>
      </w:pPr>
      <w:r w:rsidRPr="00301E72">
        <w:tab/>
      </w:r>
      <w:r w:rsidRPr="00301E72">
        <w:tab/>
      </w:r>
      <w:r w:rsidRPr="00301E72">
        <w:tab/>
        <w:t>к решению Совета депутатов</w:t>
      </w:r>
    </w:p>
    <w:p w:rsidR="00F13CFD" w:rsidRPr="00301E72" w:rsidRDefault="00F13CFD" w:rsidP="00F13CFD">
      <w:pPr>
        <w:jc w:val="right"/>
      </w:pPr>
      <w:r w:rsidRPr="00301E72">
        <w:tab/>
      </w:r>
      <w:r w:rsidRPr="00301E72">
        <w:tab/>
      </w:r>
      <w:r w:rsidRPr="00301E72">
        <w:tab/>
        <w:t xml:space="preserve">сельского поселения </w:t>
      </w:r>
      <w:proofErr w:type="gramStart"/>
      <w:r w:rsidRPr="00301E72">
        <w:t>Пушной</w:t>
      </w:r>
      <w:proofErr w:type="gramEnd"/>
    </w:p>
    <w:p w:rsidR="00F13CFD" w:rsidRPr="00301E72" w:rsidRDefault="00F13CFD" w:rsidP="00F13CFD">
      <w:pPr>
        <w:jc w:val="right"/>
      </w:pPr>
      <w:r w:rsidRPr="00301E72">
        <w:tab/>
      </w:r>
      <w:r w:rsidRPr="00301E72">
        <w:tab/>
      </w:r>
      <w:r w:rsidRPr="00301E72">
        <w:tab/>
        <w:t>Кольского района Мурманской области</w:t>
      </w:r>
    </w:p>
    <w:p w:rsidR="00F13CFD" w:rsidRPr="00301E72" w:rsidRDefault="00F13CFD" w:rsidP="00F13CFD">
      <w:pPr>
        <w:jc w:val="right"/>
      </w:pPr>
      <w:r w:rsidRPr="00301E72">
        <w:tab/>
      </w:r>
      <w:r w:rsidRPr="00301E72">
        <w:tab/>
      </w:r>
      <w:r w:rsidRPr="00301E72">
        <w:tab/>
        <w:t>от 30.10.2020 г. № 9/2</w:t>
      </w:r>
    </w:p>
    <w:p w:rsidR="00F13CFD" w:rsidRDefault="00F13CFD" w:rsidP="00F13CFD">
      <w:pPr>
        <w:jc w:val="right"/>
        <w:rPr>
          <w:sz w:val="24"/>
        </w:rPr>
      </w:pPr>
    </w:p>
    <w:p w:rsidR="00F13CFD" w:rsidRPr="00301E72" w:rsidRDefault="00F13CFD" w:rsidP="00301E72">
      <w:pPr>
        <w:jc w:val="center"/>
        <w:rPr>
          <w:b/>
          <w:sz w:val="24"/>
        </w:rPr>
      </w:pPr>
      <w:proofErr w:type="gramStart"/>
      <w:r w:rsidRPr="00301E72">
        <w:rPr>
          <w:b/>
          <w:sz w:val="24"/>
        </w:rPr>
        <w:t>Ведомственная структура расходов бюджета муниципального образования сельское поселен</w:t>
      </w:r>
      <w:r w:rsidR="00301E72">
        <w:rPr>
          <w:b/>
          <w:sz w:val="24"/>
        </w:rPr>
        <w:t>ие Пушной</w:t>
      </w:r>
      <w:r w:rsidR="00301E72">
        <w:rPr>
          <w:b/>
          <w:sz w:val="24"/>
        </w:rPr>
        <w:tab/>
      </w:r>
      <w:r w:rsidRPr="00301E72">
        <w:rPr>
          <w:b/>
          <w:sz w:val="24"/>
        </w:rPr>
        <w:t>Кольского района Мурманской области по главным распорядителям бюджетных средств,</w:t>
      </w:r>
      <w:r w:rsidR="00301E72">
        <w:rPr>
          <w:b/>
          <w:sz w:val="24"/>
        </w:rPr>
        <w:t xml:space="preserve"> разделам, подразделам,  </w:t>
      </w:r>
      <w:r w:rsidRPr="00301E72">
        <w:rPr>
          <w:b/>
          <w:sz w:val="24"/>
        </w:rPr>
        <w:t>целевым статьям (муниципальным программам сельского поселения Пушной Ко</w:t>
      </w:r>
      <w:r w:rsidR="00301E72">
        <w:rPr>
          <w:b/>
          <w:sz w:val="24"/>
        </w:rPr>
        <w:t xml:space="preserve">льского района Мурманской </w:t>
      </w:r>
      <w:r w:rsidRPr="00301E72">
        <w:rPr>
          <w:b/>
          <w:sz w:val="24"/>
        </w:rPr>
        <w:t xml:space="preserve"> области и непрограммным направлениям деятельности), группам видов расход</w:t>
      </w:r>
      <w:r w:rsidR="00301E72">
        <w:rPr>
          <w:b/>
          <w:sz w:val="24"/>
        </w:rPr>
        <w:t xml:space="preserve">ов классификации расходов </w:t>
      </w:r>
      <w:r w:rsidRPr="00301E72">
        <w:rPr>
          <w:b/>
          <w:sz w:val="24"/>
        </w:rPr>
        <w:t>бюджета муниципального образования сель</w:t>
      </w:r>
      <w:r w:rsidR="00301E72">
        <w:rPr>
          <w:b/>
          <w:sz w:val="24"/>
        </w:rPr>
        <w:t xml:space="preserve">ское поселение Пушной Кольского района Мурманской области </w:t>
      </w:r>
      <w:r w:rsidRPr="00301E72">
        <w:rPr>
          <w:b/>
          <w:sz w:val="24"/>
        </w:rPr>
        <w:t>на 2020 год</w:t>
      </w:r>
      <w:proofErr w:type="gramEnd"/>
    </w:p>
    <w:p w:rsidR="00F13CFD" w:rsidRDefault="00F13CFD" w:rsidP="00F13CFD">
      <w:pPr>
        <w:jc w:val="right"/>
        <w:rPr>
          <w:sz w:val="24"/>
        </w:rPr>
      </w:pPr>
      <w:r>
        <w:rPr>
          <w:sz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567"/>
        <w:gridCol w:w="142"/>
        <w:gridCol w:w="1559"/>
        <w:gridCol w:w="142"/>
        <w:gridCol w:w="567"/>
        <w:gridCol w:w="141"/>
        <w:gridCol w:w="1524"/>
      </w:tblGrid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Наименование разделов и подразделов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Разде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Подраздел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Целевая статья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Вид расхода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Сумма</w:t>
            </w:r>
          </w:p>
        </w:tc>
      </w:tr>
      <w:tr w:rsidR="00F13CFD" w:rsidRPr="00FA148D" w:rsidTr="00FA148D">
        <w:trPr>
          <w:trHeight w:val="300"/>
        </w:trPr>
        <w:tc>
          <w:tcPr>
            <w:tcW w:w="10137" w:type="dxa"/>
            <w:gridSpan w:val="10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3 384 452,32</w:t>
            </w:r>
          </w:p>
        </w:tc>
      </w:tr>
      <w:tr w:rsidR="00FA148D" w:rsidRPr="00FA148D" w:rsidTr="00FA148D">
        <w:trPr>
          <w:trHeight w:val="54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159 293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59 293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59 29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ы по оплате труда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A148D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6. Осуществление муниципальных функций, направленных на обеспечение деятельности главы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ы по оплате труда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8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2 202 88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02 886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02 88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00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52 88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52 88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52 886,00</w:t>
            </w:r>
          </w:p>
        </w:tc>
      </w:tr>
      <w:tr w:rsidR="00FA148D" w:rsidRPr="00FA148D" w:rsidTr="00FA148D">
        <w:trPr>
          <w:trHeight w:val="127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7. 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00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5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5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52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6 "Содержание муниципального имущества сельского поселения </w:t>
            </w:r>
            <w:proofErr w:type="gramStart"/>
            <w:r w:rsidRPr="00FA148D">
              <w:rPr>
                <w:sz w:val="24"/>
              </w:rPr>
              <w:t>Пушной</w:t>
            </w:r>
            <w:proofErr w:type="gramEnd"/>
            <w:r w:rsidRPr="00FA148D">
              <w:rPr>
                <w:sz w:val="24"/>
              </w:rPr>
              <w:t xml:space="preserve"> в 2020-2022 году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Содерж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Расходы по оплате коммунальных услуг и услуг по содержанию муниципального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плата коммунальных услуг и услуг по содержанию муниципального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3 560,24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9 "Погашение просроченной кредиторской задолженности муниципального образования сельское поселение Пушной Кольского района Мурманской области» на 2015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4 «Благоустройство территории  сельского поселения Пушной Кольского района Мурманской области на 2020 –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плата потребленной электрической энергии на уличное освещение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3 718 602,56</w:t>
            </w:r>
          </w:p>
        </w:tc>
      </w:tr>
      <w:tr w:rsidR="00F13CFD" w:rsidRPr="00FA148D" w:rsidTr="00FA148D">
        <w:trPr>
          <w:trHeight w:val="405"/>
        </w:trPr>
        <w:tc>
          <w:tcPr>
            <w:tcW w:w="10137" w:type="dxa"/>
            <w:gridSpan w:val="10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муниципальное казенное учреждение "Управление деятельностью сельского поселения Пушной Кольского района Мурманской области"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 527 806,22</w:t>
            </w:r>
          </w:p>
        </w:tc>
      </w:tr>
      <w:tr w:rsidR="00FA148D" w:rsidRPr="00FA148D" w:rsidTr="00FA148D">
        <w:trPr>
          <w:trHeight w:val="8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80 573,15</w:t>
            </w:r>
          </w:p>
        </w:tc>
      </w:tr>
      <w:tr w:rsidR="00FA148D" w:rsidRPr="00FA148D" w:rsidTr="00FA148D">
        <w:trPr>
          <w:trHeight w:val="264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1 "Развитие муниципального </w:t>
            </w:r>
            <w:r w:rsidRPr="00FA148D">
              <w:rPr>
                <w:sz w:val="24"/>
              </w:rPr>
              <w:lastRenderedPageBreak/>
              <w:t>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0 573,15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0 573,15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20 573,15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3 6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3 6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 973,15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973,15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00,00</w:t>
            </w:r>
          </w:p>
        </w:tc>
      </w:tr>
      <w:tr w:rsidR="00FA148D" w:rsidRPr="00FA148D" w:rsidTr="00FA148D">
        <w:trPr>
          <w:trHeight w:val="127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7. 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0 000,00</w:t>
            </w:r>
          </w:p>
        </w:tc>
      </w:tr>
      <w:tr w:rsidR="00FA148D" w:rsidRPr="00FA148D" w:rsidTr="00FA148D">
        <w:trPr>
          <w:trHeight w:val="8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 бюджетам муниципальных районов из бюджетов поселений на обеспечение выполнения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</w:t>
            </w:r>
          </w:p>
        </w:tc>
        <w:tc>
          <w:tcPr>
            <w:tcW w:w="1665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езервный фонд администрации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832 000,07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169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3 "Повышение </w:t>
            </w:r>
            <w:proofErr w:type="gramStart"/>
            <w:r w:rsidRPr="00FA148D">
              <w:rPr>
                <w:sz w:val="24"/>
              </w:rPr>
              <w:t>эффективности бюджетных расходов сельского поселения Пушной Кольского района Мурманской области</w:t>
            </w:r>
            <w:proofErr w:type="gramEnd"/>
            <w:r w:rsidRPr="00FA148D">
              <w:rPr>
                <w:sz w:val="24"/>
              </w:rPr>
              <w:t xml:space="preserve"> на 2020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Развитие информационно-коммуникационной инфраструктуры органов местного самоуправления в целях оптимизации бюджет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создание условий для повышения эффективности деятельности органов  местного самоуправления по выполнению муниципаль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7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6 "Содержание муниципального имущества сельского поселения </w:t>
            </w:r>
            <w:proofErr w:type="gramStart"/>
            <w:r w:rsidRPr="00FA148D">
              <w:rPr>
                <w:sz w:val="24"/>
              </w:rPr>
              <w:t>Пушной</w:t>
            </w:r>
            <w:proofErr w:type="gramEnd"/>
            <w:r w:rsidRPr="00FA148D">
              <w:rPr>
                <w:sz w:val="24"/>
              </w:rPr>
              <w:t xml:space="preserve"> в 2020-2022 году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7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Содерж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7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Расходы по оплате коммунальных услуг и услуг по содержанию муниципального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78 7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плата коммунальных услуг и услуг по содержанию муниципального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78 7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78 7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55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поряжение, формирование, управление муниципальным имуществом, их учет и содержание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6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 xml:space="preserve">Мобилизационная и вневойсковая </w:t>
            </w:r>
            <w:r w:rsidRPr="00FA148D">
              <w:rPr>
                <w:b/>
                <w:bCs/>
                <w:i/>
                <w:iCs/>
                <w:sz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lastRenderedPageBreak/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6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45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5 "Обеспечение первичных мер пожарной безопасности на территории сельского поселения Пушной Кольского района на 2020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Первичные меры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обеспечение первичных мер пожарной безопасно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 395 886,11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4 «Благоустройство территории  сельского поселения Пушной Кольского района Мурманской области на 2020 –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3. Иммобилизация безнад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тлов и содержание безнадзорных животных (субвенция бюджетам муниципальных образова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8 «Дороги посе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бюджетам сельских поселений Кольского района на осуществлени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 806,61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Формирование электронного Прав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4 666 116,58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3 304 887,58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4 «Благоустройство территории  сельского поселения Пушной Кольского района Мурманской области на 2020 – 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i/>
                <w:iCs/>
                <w:sz w:val="24"/>
              </w:rPr>
            </w:pPr>
            <w:r w:rsidRPr="00FA148D">
              <w:rPr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944 456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33 35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плата потребленной электрической энергии на уличное освещение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 35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 35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Уличное освещение на территории ж/д </w:t>
            </w:r>
            <w:proofErr w:type="spellStart"/>
            <w:r w:rsidRPr="00FA148D">
              <w:rPr>
                <w:sz w:val="24"/>
              </w:rPr>
              <w:t>ст</w:t>
            </w:r>
            <w:proofErr w:type="gramStart"/>
            <w:r w:rsidRPr="00FA148D">
              <w:rPr>
                <w:sz w:val="24"/>
              </w:rPr>
              <w:t>.К</w:t>
            </w:r>
            <w:proofErr w:type="gramEnd"/>
            <w:r w:rsidRPr="00FA148D">
              <w:rPr>
                <w:sz w:val="24"/>
              </w:rPr>
              <w:t>иц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Уборка территории населенных пунктов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олнение работ по уборке территории населенных </w:t>
            </w:r>
            <w:r w:rsidRPr="00FA148D">
              <w:rPr>
                <w:sz w:val="24"/>
              </w:rPr>
              <w:lastRenderedPageBreak/>
              <w:t>пунктов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Прочие мероприятия по благоустройству территории населенных пунктов сельского поселения Пушно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127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Иные межбюджетные трансферты бюджетам сельских поселений Кольского района на осуществление части функций, связанных с исполнением полномочий по организации ритуальных услуг и содержанию мест захоронения на территории сельских поселений Коль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0 "Формирование современной городской среды муниципального образования сельское поселение Пушной Кольского района Мурманской области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52 631,58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52 631,58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07 8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07 8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, а также предотвращение влияния ухудшения экономической ситуации на развитие отрасле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07 800,00</w:t>
            </w:r>
          </w:p>
        </w:tc>
      </w:tr>
      <w:tr w:rsidR="00FA148D" w:rsidRPr="00FA148D" w:rsidTr="00FA148D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Иные межбюджетные трансферты из областного бюджета бюджетам муниципальных образований на финансовое обеспечение дополнительных мер поддержки в условиях негативного влияния на экономику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 (за счет средств резервного фонда Правительства Мурманской области)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езервный фонд администрации Кольского района (иные межбюджетные трансферты на финансовое обеспечение дополнительных мер поддержки в условиях негативного влияния на экономику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)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54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 361 229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10 "Формирование современной городской среды муниципального образования сельское поселение Пушной Кольского района Мурманской области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24 127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Реализация проектов по поддержке местных инициатив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24 127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proofErr w:type="spellStart"/>
            <w:proofErr w:type="gramStart"/>
            <w:r w:rsidRPr="00FA148D">
              <w:rPr>
                <w:sz w:val="24"/>
              </w:rPr>
              <w:t>C</w:t>
            </w:r>
            <w:proofErr w:type="gramEnd"/>
            <w:r w:rsidRPr="00FA148D">
              <w:rPr>
                <w:sz w:val="24"/>
              </w:rPr>
              <w:t>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ая непрограмм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, а также предотвращение влияния ухудшения экономической ситуации на развитие отрасле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из областного бюджета муниципальным бюджетам для организации проведения дезинфекции помещений общего пользования в многоквартирных домах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Муниципальная программа 2 "Развитие культуры на 2020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1 "Сохранение и развитие культурно-досуговой деятельности в МБУК "Пушновский сельский Дом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604 372,9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604 372,9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154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FA148D">
              <w:rPr>
                <w:sz w:val="24"/>
              </w:rPr>
              <w:t>софинансирования</w:t>
            </w:r>
            <w:proofErr w:type="spellEnd"/>
            <w:r w:rsidRPr="00FA148D">
              <w:rPr>
                <w:sz w:val="24"/>
              </w:rPr>
              <w:t xml:space="preserve"> которого предоставляется субсидия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одпрограмма 2 "Сохранение и развитие культурно-досуговой деятельности в МБУК "Лопарский сельский Дом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 xml:space="preserve"> 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927 226,00</w:t>
            </w:r>
          </w:p>
        </w:tc>
      </w:tr>
      <w:tr w:rsidR="00FA148D" w:rsidRPr="00FA148D" w:rsidTr="00FA148D">
        <w:trPr>
          <w:trHeight w:val="264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Создание условий для обеспечения творческого и культурного развития </w:t>
            </w:r>
            <w:r w:rsidRPr="00FA148D">
              <w:rPr>
                <w:sz w:val="24"/>
              </w:rPr>
              <w:lastRenderedPageBreak/>
              <w:t>лич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927 22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1545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FA148D">
              <w:rPr>
                <w:sz w:val="24"/>
              </w:rPr>
              <w:t>софинансирования</w:t>
            </w:r>
            <w:proofErr w:type="spellEnd"/>
            <w:r w:rsidRPr="00FA148D">
              <w:rPr>
                <w:sz w:val="24"/>
              </w:rPr>
              <w:t xml:space="preserve"> которого предоставляется субсидия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264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Муниципальная программа 7 "Социальная политика сельского поселения Пушной Кольского района Мурманской области на </w:t>
            </w:r>
            <w:r w:rsidRPr="00FA148D">
              <w:rPr>
                <w:sz w:val="24"/>
              </w:rPr>
              <w:lastRenderedPageBreak/>
              <w:t>2020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0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12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Доплата к государственной пенсии за выслугу лет, </w:t>
            </w:r>
            <w:proofErr w:type="gramStart"/>
            <w:r w:rsidRPr="00FA148D">
              <w:rPr>
                <w:sz w:val="24"/>
              </w:rPr>
              <w:t>служащим</w:t>
            </w:r>
            <w:proofErr w:type="gramEnd"/>
            <w:r w:rsidRPr="00FA148D">
              <w:rPr>
                <w:sz w:val="24"/>
              </w:rPr>
              <w:t xml:space="preserve"> замещавшим 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12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ежемесячную доплату к государственной пенсии за выслугу лет, </w:t>
            </w:r>
            <w:proofErr w:type="gramStart"/>
            <w:r w:rsidRPr="00FA148D">
              <w:rPr>
                <w:sz w:val="24"/>
              </w:rPr>
              <w:t>служащим</w:t>
            </w:r>
            <w:proofErr w:type="gramEnd"/>
            <w:r w:rsidRPr="00FA148D">
              <w:rPr>
                <w:sz w:val="24"/>
              </w:rPr>
              <w:t xml:space="preserve"> замещавшим муниципальные должности и должности муниципальной службы в Администрации сельского поселения Пушной Кольского района Мурманской обла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sz w:val="24"/>
              </w:rPr>
            </w:pPr>
            <w:r w:rsidRPr="00FA148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0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9B09B5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6 221 </w:t>
            </w:r>
            <w:r w:rsidR="00F13CFD" w:rsidRPr="00FA148D">
              <w:rPr>
                <w:b/>
                <w:bCs/>
                <w:sz w:val="24"/>
              </w:rPr>
              <w:t>356,61</w:t>
            </w:r>
          </w:p>
        </w:tc>
      </w:tr>
      <w:tr w:rsidR="00FA148D" w:rsidRPr="00FA148D" w:rsidTr="00FA148D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F13CFD" w:rsidRPr="00FA148D" w:rsidRDefault="00F13CFD" w:rsidP="00301E72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gridSpan w:val="2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9 939 959,17</w:t>
            </w:r>
          </w:p>
        </w:tc>
      </w:tr>
    </w:tbl>
    <w:p w:rsidR="00F13CFD" w:rsidRDefault="00F13CFD" w:rsidP="00F13CFD">
      <w:pPr>
        <w:jc w:val="right"/>
        <w:rPr>
          <w:sz w:val="24"/>
        </w:rPr>
      </w:pP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</w:r>
      <w:r w:rsidRPr="009B09B5">
        <w:tab/>
        <w:t>Приложение № 7</w:t>
      </w: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</w:r>
      <w:r w:rsidRPr="009B09B5">
        <w:tab/>
        <w:t>к решению Совета депутатов</w:t>
      </w: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</w:r>
      <w:r w:rsidRPr="009B09B5">
        <w:tab/>
        <w:t xml:space="preserve">сельского поселения </w:t>
      </w:r>
      <w:proofErr w:type="gramStart"/>
      <w:r w:rsidRPr="009B09B5">
        <w:t>Пушной</w:t>
      </w:r>
      <w:proofErr w:type="gramEnd"/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</w:r>
      <w:r w:rsidRPr="009B09B5">
        <w:tab/>
        <w:t>Кольского района Мурманской области</w:t>
      </w: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</w:r>
      <w:r w:rsidRPr="009B09B5">
        <w:tab/>
        <w:t>от 30.10.2020 г. № 9/2</w:t>
      </w:r>
    </w:p>
    <w:p w:rsidR="00F13CFD" w:rsidRDefault="00F13CFD" w:rsidP="00F13CFD">
      <w:pPr>
        <w:jc w:val="right"/>
        <w:rPr>
          <w:sz w:val="24"/>
        </w:rPr>
      </w:pPr>
    </w:p>
    <w:p w:rsidR="00F13CFD" w:rsidRPr="009B09B5" w:rsidRDefault="00F13CFD" w:rsidP="009B09B5">
      <w:pPr>
        <w:jc w:val="center"/>
        <w:rPr>
          <w:b/>
          <w:sz w:val="24"/>
        </w:rPr>
      </w:pPr>
      <w:r w:rsidRPr="009B09B5">
        <w:rPr>
          <w:b/>
          <w:sz w:val="24"/>
        </w:rPr>
        <w:t>Распределение бюджетных ассигнований по целевым статьям</w:t>
      </w:r>
      <w:r w:rsidR="009B09B5">
        <w:rPr>
          <w:b/>
          <w:sz w:val="24"/>
        </w:rPr>
        <w:t xml:space="preserve"> (муниципальным программам </w:t>
      </w:r>
      <w:r w:rsidR="009B09B5">
        <w:rPr>
          <w:b/>
          <w:sz w:val="24"/>
        </w:rPr>
        <w:tab/>
        <w:t xml:space="preserve"> </w:t>
      </w:r>
      <w:r w:rsidRPr="009B09B5">
        <w:rPr>
          <w:b/>
          <w:sz w:val="24"/>
        </w:rPr>
        <w:t>сельского поселения Пушной Кольского района Мурманской области и</w:t>
      </w:r>
      <w:r w:rsidR="009B09B5">
        <w:rPr>
          <w:b/>
          <w:sz w:val="24"/>
        </w:rPr>
        <w:t xml:space="preserve"> непрограммным направлениям</w:t>
      </w:r>
      <w:r w:rsidR="009B09B5">
        <w:rPr>
          <w:b/>
          <w:sz w:val="24"/>
        </w:rPr>
        <w:tab/>
      </w:r>
      <w:r w:rsidRPr="009B09B5">
        <w:rPr>
          <w:b/>
          <w:sz w:val="24"/>
        </w:rPr>
        <w:t>деятельности), группам видов расходов, разделам, подразделам клас</w:t>
      </w:r>
      <w:r w:rsidR="009B09B5">
        <w:rPr>
          <w:b/>
          <w:sz w:val="24"/>
        </w:rPr>
        <w:t xml:space="preserve">сификации расходов бюджета  </w:t>
      </w:r>
      <w:r w:rsidRPr="009B09B5">
        <w:rPr>
          <w:b/>
          <w:sz w:val="24"/>
        </w:rPr>
        <w:t>муниципального образования сельское поселение Пушной Кольского района Мурманской области на 2020 год</w:t>
      </w:r>
    </w:p>
    <w:p w:rsidR="00F13CFD" w:rsidRPr="009B09B5" w:rsidRDefault="00F13CFD" w:rsidP="009B09B5">
      <w:pPr>
        <w:jc w:val="right"/>
        <w:rPr>
          <w:i/>
          <w:sz w:val="24"/>
        </w:rPr>
      </w:pPr>
      <w:r w:rsidRPr="009B09B5">
        <w:rPr>
          <w:i/>
          <w:sz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672"/>
        <w:gridCol w:w="928"/>
        <w:gridCol w:w="740"/>
        <w:gridCol w:w="629"/>
        <w:gridCol w:w="1665"/>
      </w:tblGrid>
      <w:tr w:rsidR="00FA148D" w:rsidRPr="00FA148D" w:rsidTr="00FA148D">
        <w:trPr>
          <w:trHeight w:val="600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именование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Целевая статья</w:t>
            </w:r>
          </w:p>
        </w:tc>
        <w:tc>
          <w:tcPr>
            <w:tcW w:w="928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Вид расходов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Раздел</w:t>
            </w:r>
          </w:p>
        </w:tc>
        <w:tc>
          <w:tcPr>
            <w:tcW w:w="62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Подраздел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Сумма</w:t>
            </w:r>
          </w:p>
        </w:tc>
      </w:tr>
      <w:tr w:rsidR="00FA148D" w:rsidRPr="00FA148D" w:rsidTr="00FA148D">
        <w:trPr>
          <w:trHeight w:val="480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Программная деятельность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928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8 379 824,17</w:t>
            </w:r>
          </w:p>
        </w:tc>
      </w:tr>
      <w:tr w:rsidR="00FA148D" w:rsidRPr="00FA148D" w:rsidTr="00FA148D">
        <w:trPr>
          <w:trHeight w:val="73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1 "Развитие муниципального управления на 2020 - 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4 138 148,76</w:t>
            </w:r>
          </w:p>
        </w:tc>
      </w:tr>
      <w:tr w:rsidR="00FA148D" w:rsidRPr="00FA148D" w:rsidTr="00FA148D">
        <w:trPr>
          <w:trHeight w:val="9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Подпрограмма 1 "Обеспечение деятельности и функций администрации, главы сельского поселения Пушной и государственных полномочий"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1 1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 138 148,76</w:t>
            </w:r>
          </w:p>
        </w:tc>
      </w:tr>
      <w:tr w:rsidR="00FA148D" w:rsidRPr="00FA148D" w:rsidTr="00FA148D">
        <w:trPr>
          <w:trHeight w:val="12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ы по оплате труда главы муниципального образования 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139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6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1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9 293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FA148D">
              <w:rPr>
                <w:sz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73 459,15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56 486,00</w:t>
            </w:r>
          </w:p>
        </w:tc>
      </w:tr>
      <w:tr w:rsidR="00FA148D" w:rsidRPr="00FA148D" w:rsidTr="00FA148D">
        <w:trPr>
          <w:trHeight w:val="136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56 48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56 486,00</w:t>
            </w:r>
          </w:p>
        </w:tc>
      </w:tr>
      <w:tr w:rsidR="00FA148D" w:rsidRPr="00FA148D" w:rsidTr="00FA148D">
        <w:trPr>
          <w:trHeight w:val="102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665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656 486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 973,15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973,15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973,15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665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973,15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2 06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00,00</w:t>
            </w:r>
          </w:p>
        </w:tc>
      </w:tr>
      <w:tr w:rsidR="00FA148D" w:rsidRPr="00FA148D" w:rsidTr="00FA148D">
        <w:trPr>
          <w:trHeight w:val="135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219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3 755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0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6 590,00</w:t>
            </w:r>
          </w:p>
        </w:tc>
      </w:tr>
      <w:tr w:rsidR="00FA148D" w:rsidRPr="00FA148D" w:rsidTr="00FA148D">
        <w:trPr>
          <w:trHeight w:val="138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оборон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0 59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оборон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4 511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Формирование электронного Правитель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806,61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убсидия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406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144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экономи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134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вязь и информати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7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566,28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441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экономика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вязь и информатика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5 S05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40,33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6. Осуществление муниципальных функций, направленных на обеспечение деятельности главы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выплаты по оплате труда главы муниципального образования 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6 01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90 000,00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7. 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, за счет средств бюджета Кольского района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 1 07 06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1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2 "Развитие культуры на 2020-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6 531 598,9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Подпрограмма 1 "Сохранение и развитие культурно-досуговой деятельности в МБУК "Пушновский сельский Дом культуры"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 1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4 604 372,9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 604 372,9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43 096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13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54,9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88 000,00</w:t>
            </w:r>
          </w:p>
        </w:tc>
      </w:tr>
      <w:tr w:rsidR="00FA148D" w:rsidRPr="00FA148D" w:rsidTr="00FA148D">
        <w:trPr>
          <w:trHeight w:val="264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</w:t>
            </w:r>
            <w:r w:rsidRPr="00FA148D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lastRenderedPageBreak/>
              <w:t>02 1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767 970,00</w:t>
            </w:r>
          </w:p>
        </w:tc>
      </w:tr>
      <w:tr w:rsidR="00FA148D" w:rsidRPr="00FA148D" w:rsidTr="00FA148D">
        <w:trPr>
          <w:trHeight w:val="189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FA148D">
              <w:rPr>
                <w:sz w:val="24"/>
              </w:rPr>
              <w:t>софинансирования</w:t>
            </w:r>
            <w:proofErr w:type="spellEnd"/>
            <w:r w:rsidRPr="00FA148D">
              <w:rPr>
                <w:sz w:val="24"/>
              </w:rPr>
              <w:t xml:space="preserve"> которого предоставляется субсидия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 227 732,00</w:t>
            </w:r>
          </w:p>
        </w:tc>
      </w:tr>
      <w:tr w:rsidR="00FA148D" w:rsidRPr="00FA148D" w:rsidTr="00FA148D">
        <w:trPr>
          <w:trHeight w:val="141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1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0 42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Подпрограмма 2 "Сохранение и развитие культурно-досуговой деятельности в МБУК "Лопарский сельский Дом культуры"</w:t>
            </w:r>
          </w:p>
        </w:tc>
        <w:tc>
          <w:tcPr>
            <w:tcW w:w="1672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2 2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927 226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927 226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0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68 973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7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13 522,50</w:t>
            </w:r>
          </w:p>
        </w:tc>
      </w:tr>
      <w:tr w:rsidR="00FA148D" w:rsidRPr="00FA148D" w:rsidTr="00FA148D">
        <w:trPr>
          <w:trHeight w:val="189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FA148D">
              <w:rPr>
                <w:sz w:val="24"/>
              </w:rPr>
              <w:t>софинансирования</w:t>
            </w:r>
            <w:proofErr w:type="spellEnd"/>
            <w:r w:rsidRPr="00FA148D">
              <w:rPr>
                <w:sz w:val="24"/>
              </w:rPr>
              <w:t xml:space="preserve"> которого предоставляется субсидия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Р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222 966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</w:t>
            </w: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, кинематограф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ульту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 2 01 S11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1 764,5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Муниципальная программа 3 "Повышение </w:t>
            </w:r>
            <w:proofErr w:type="gramStart"/>
            <w:r w:rsidRPr="00FA148D">
              <w:rPr>
                <w:b/>
                <w:bCs/>
                <w:sz w:val="24"/>
              </w:rPr>
              <w:t>эффективности бюджетных расходов сельского поселения Пушной Кольского района Мурманской области</w:t>
            </w:r>
            <w:proofErr w:type="gramEnd"/>
            <w:r w:rsidRPr="00FA148D">
              <w:rPr>
                <w:b/>
                <w:bCs/>
                <w:sz w:val="24"/>
              </w:rPr>
              <w:t xml:space="preserve"> на 2020-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3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Развитие информационно-коммуникационной инфраструктуры органов местного самоуправления в целях оптимизации бюджетного процесс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создание условий для повышения эффективности деятельности органов  местного самоуправления по выполнению муниципальных функц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7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58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7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7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 0 05 0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7</w:t>
            </w:r>
          </w:p>
        </w:tc>
      </w:tr>
      <w:tr w:rsidR="00FA148D" w:rsidRPr="00FA148D" w:rsidTr="00FA148D">
        <w:trPr>
          <w:trHeight w:val="111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4 «Благоустройство территории  сельского поселения Пушной Кольского района Мурманской области на 2020– 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 557 095,74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Уличное освещение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81 916,24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плата потребленной электрической энергии на уличное освещение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4 916,24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 35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 35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6 356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000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8 560,24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284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273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7 000,00</w:t>
            </w:r>
          </w:p>
        </w:tc>
      </w:tr>
      <w:tr w:rsidR="00FA148D" w:rsidRPr="00FA148D" w:rsidTr="00FA148D">
        <w:trPr>
          <w:trHeight w:val="477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2. Уличное освещение на территории ж/д </w:t>
            </w:r>
            <w:proofErr w:type="spellStart"/>
            <w:r w:rsidRPr="00FA148D">
              <w:rPr>
                <w:sz w:val="24"/>
              </w:rPr>
              <w:t>ст</w:t>
            </w:r>
            <w:proofErr w:type="gramStart"/>
            <w:r w:rsidRPr="00FA148D">
              <w:rPr>
                <w:sz w:val="24"/>
              </w:rPr>
              <w:t>.К</w:t>
            </w:r>
            <w:proofErr w:type="gramEnd"/>
            <w:r w:rsidRPr="00FA148D">
              <w:rPr>
                <w:sz w:val="24"/>
              </w:rPr>
              <w:t>ица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434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2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 000,00</w:t>
            </w:r>
          </w:p>
        </w:tc>
      </w:tr>
      <w:tr w:rsidR="00FA148D" w:rsidRPr="00FA148D" w:rsidTr="00FA148D">
        <w:trPr>
          <w:trHeight w:val="42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3. Иммобилизация безнадзорных животны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64 079,50</w:t>
            </w:r>
          </w:p>
        </w:tc>
      </w:tr>
      <w:tr w:rsidR="00FA148D" w:rsidRPr="00FA148D" w:rsidTr="00FA148D">
        <w:trPr>
          <w:trHeight w:val="264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406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экономи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7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55 298,5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тлов и содержание безнадзорных животных (субвенция бюджетам муниципальных образований)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экономи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3 А55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 781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4. Уборка территории населенных пунктов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асходы на выполнение работ по уборке территории населенных пунктов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4 000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9 1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5. Прочие мероприятия по благоустройству территории населенных пунктов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189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Иные межбюджетные трансферты бюджетам сельских поселений Кольского района на осуществление части функций, связанных с исполнением полномочий по организации ритуальных услуг и содержанию мест захоронения на территории сельских поселений Кольского района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 0 05 213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22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5 "Обеспечение первичных мер пожарной безопасности на территории сельского поселения Пушной Кольского района на 2020-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Основное мероприятие 2. Первичные меры пожарной безопас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5 0 02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обеспечение первичных мер пожарной безопасности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406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 0 02 000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Муниципальная программа 6 "Содержание муниципального имущества сельского поселения </w:t>
            </w:r>
            <w:proofErr w:type="gramStart"/>
            <w:r w:rsidRPr="00FA148D">
              <w:rPr>
                <w:b/>
                <w:bCs/>
                <w:sz w:val="24"/>
              </w:rPr>
              <w:t>Пушной</w:t>
            </w:r>
            <w:proofErr w:type="gramEnd"/>
            <w:r w:rsidRPr="00FA148D">
              <w:rPr>
                <w:b/>
                <w:bCs/>
                <w:sz w:val="24"/>
              </w:rPr>
              <w:t xml:space="preserve"> в 2020-2022 году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6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 692 273,32</w:t>
            </w:r>
          </w:p>
        </w:tc>
      </w:tr>
      <w:tr w:rsidR="00FA148D" w:rsidRPr="00FA148D" w:rsidTr="00FA148D">
        <w:trPr>
          <w:trHeight w:val="40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Подпрограмма 1 "Содержание муниципального имущества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06 1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692 273,32</w:t>
            </w:r>
          </w:p>
        </w:tc>
      </w:tr>
      <w:tr w:rsidR="00FA148D" w:rsidRPr="00FA148D" w:rsidTr="00FA148D">
        <w:trPr>
          <w:trHeight w:val="72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Расходы по оплате коммунальных услуг и услуг по содержанию муниципального имуще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400 973,32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плата коммунальных услуг и услуг по содержанию муниципального имуще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600 973,32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78 7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78 7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78 7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2 273,32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на формирование благоприятных условий для выполнения полномочий органов местного самоуправления по решению вопросов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1 211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 000,00</w:t>
            </w:r>
          </w:p>
        </w:tc>
      </w:tr>
      <w:tr w:rsidR="00FA148D" w:rsidRPr="00FA148D" w:rsidTr="00FA148D">
        <w:trPr>
          <w:trHeight w:val="105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поряжение, формирование, управление муниципальным имуществом, их учет и содержание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 1 02 0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91 3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7 "Социальная политика сельского поселения Пушной Кольского района Мурманской области на 2020-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сновное мероприятие 1. Доплата к государственной пенсии за выслугу лет, </w:t>
            </w:r>
            <w:proofErr w:type="gramStart"/>
            <w:r w:rsidRPr="00FA148D">
              <w:rPr>
                <w:sz w:val="24"/>
              </w:rPr>
              <w:t>служащим</w:t>
            </w:r>
            <w:proofErr w:type="gramEnd"/>
            <w:r w:rsidRPr="00FA148D">
              <w:rPr>
                <w:sz w:val="24"/>
              </w:rPr>
              <w:t xml:space="preserve"> замещавшим 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асходы на ежемесячную доплату к государственной пенсии за выслугу лет, </w:t>
            </w:r>
            <w:proofErr w:type="gramStart"/>
            <w:r w:rsidRPr="00FA148D">
              <w:rPr>
                <w:sz w:val="24"/>
              </w:rPr>
              <w:t>служащим</w:t>
            </w:r>
            <w:proofErr w:type="gramEnd"/>
            <w:r w:rsidRPr="00FA148D">
              <w:rPr>
                <w:sz w:val="24"/>
              </w:rPr>
              <w:t xml:space="preserve"> замещавшим муниципальные должности и 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оциальная полити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Пенсионное обеспечение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7 0 01 0005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43 948,8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8 «Дороги поселения на 2020 - 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220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бюджетам сельских поселений Кольского района на осуществлени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Национальная экономик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8 0 01 2137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827 000,00</w:t>
            </w:r>
          </w:p>
        </w:tc>
      </w:tr>
      <w:tr w:rsidR="00FA148D" w:rsidRPr="00FA148D" w:rsidTr="00FA148D">
        <w:trPr>
          <w:trHeight w:val="12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9 "Погашение просроченной кредиторской задолженности муниципального образования сельское поселение Пушной Кольского района Мурманской области» на 2015-2020 год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5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9 0 01 000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2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Муниципальная программа 10 "Формирование современной городской среды муниципального образования сельское поселение Пушной Кольского района Мурманской области на 2018-2022 го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 376 758,58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52 631,58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7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000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proofErr w:type="spellStart"/>
            <w:r w:rsidRPr="00FA148D">
              <w:rPr>
                <w:sz w:val="24"/>
              </w:rPr>
              <w:t>Софинансирование</w:t>
            </w:r>
            <w:proofErr w:type="spellEnd"/>
            <w:r w:rsidRPr="00FA148D">
              <w:rPr>
                <w:sz w:val="24"/>
              </w:rPr>
              <w:t xml:space="preserve"> 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F2 S12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2 631,58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сновное мероприятие 2. Реализация проектов по поддержке местных инициати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24 127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7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30 000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proofErr w:type="spellStart"/>
            <w:proofErr w:type="gramStart"/>
            <w:r w:rsidRPr="00FA148D">
              <w:rPr>
                <w:sz w:val="24"/>
              </w:rPr>
              <w:t>C</w:t>
            </w:r>
            <w:proofErr w:type="gramEnd"/>
            <w:r w:rsidRPr="00FA148D">
              <w:rPr>
                <w:sz w:val="24"/>
              </w:rPr>
              <w:t>офинансирование</w:t>
            </w:r>
            <w:proofErr w:type="spellEnd"/>
            <w:r w:rsidRPr="00FA148D">
              <w:rPr>
                <w:sz w:val="24"/>
              </w:rPr>
              <w:t xml:space="preserve"> субсидии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0 0 02 S109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94 127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Непрограммная деятельность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90 0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 560 135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Иная непрограммная деятельность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90 2 00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FA148D">
              <w:rPr>
                <w:b/>
                <w:bCs/>
                <w:i/>
                <w:iCs/>
                <w:sz w:val="24"/>
              </w:rPr>
              <w:t>1 560 135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езервный фонд администрации сельского поселения Пушно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Резервные фонд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1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 000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трансферты бюджетам муниципальных районов из бюджетов поселений на обеспечение выполнения полномочий по осуществлению внешнего муниципального финансового контрол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Межбюджетные  трансферт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Общегосударственные вопросы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94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00 900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5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6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65 233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, а также предотвращение влияния ухудшения экономической ситуации на развитие отраслей экономик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000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344 902,00</w:t>
            </w:r>
          </w:p>
        </w:tc>
      </w:tr>
      <w:tr w:rsidR="00FA148D" w:rsidRPr="00FA148D" w:rsidTr="00FA148D">
        <w:trPr>
          <w:trHeight w:val="126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Иные межбюджетные трансферты из областного бюджета муниципальным бюджетам для организации проведения дезинфекции помещений общего пользования в многоквартирных дома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501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3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37 102,00</w:t>
            </w:r>
          </w:p>
        </w:tc>
      </w:tr>
      <w:tr w:rsidR="00FA148D" w:rsidRPr="00FA148D" w:rsidTr="00FA148D">
        <w:trPr>
          <w:trHeight w:val="189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Иные межбюджетные трансферты из областного бюджета бюджетам муниципальных образований на финансовое обеспечение дополнительных мер поддержки в условиях негативного влияния на экономику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 (за счет средств резервного фонда Правительства Мурманской области)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771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 137 200,00</w:t>
            </w:r>
          </w:p>
        </w:tc>
      </w:tr>
      <w:tr w:rsidR="00FA148D" w:rsidRPr="00FA148D" w:rsidTr="00FA148D">
        <w:trPr>
          <w:trHeight w:val="157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 xml:space="preserve">Резервный фонд администрации Кольского района (иные межбюджетные трансферты на финансовое обеспечение дополнительных мер поддержки в условиях негативного влияния на экономику распространения </w:t>
            </w:r>
            <w:proofErr w:type="spellStart"/>
            <w:r w:rsidRPr="00FA148D">
              <w:rPr>
                <w:sz w:val="24"/>
              </w:rPr>
              <w:t>коронавирусной</w:t>
            </w:r>
            <w:proofErr w:type="spellEnd"/>
            <w:r w:rsidRPr="00FA148D">
              <w:rPr>
                <w:sz w:val="24"/>
              </w:rPr>
              <w:t xml:space="preserve"> инфекции)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630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Жилищно-коммунальное хозя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hideMark/>
          </w:tcPr>
          <w:p w:rsidR="00F13CFD" w:rsidRPr="00FA148D" w:rsidRDefault="00F13CFD" w:rsidP="009B09B5">
            <w:pPr>
              <w:rPr>
                <w:sz w:val="24"/>
              </w:rPr>
            </w:pPr>
            <w:r w:rsidRPr="00FA148D">
              <w:rPr>
                <w:sz w:val="24"/>
              </w:rPr>
              <w:t>Благоустройств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90 2 К</w:t>
            </w:r>
            <w:proofErr w:type="gramStart"/>
            <w:r w:rsidRPr="00FA148D">
              <w:rPr>
                <w:sz w:val="24"/>
              </w:rPr>
              <w:t>0</w:t>
            </w:r>
            <w:proofErr w:type="gramEnd"/>
            <w:r w:rsidRPr="00FA148D">
              <w:rPr>
                <w:sz w:val="24"/>
              </w:rPr>
              <w:t xml:space="preserve"> 900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3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170 600,00</w:t>
            </w:r>
          </w:p>
        </w:tc>
      </w:tr>
      <w:tr w:rsidR="00FA148D" w:rsidRPr="00FA148D" w:rsidTr="00FA148D">
        <w:trPr>
          <w:trHeight w:val="315"/>
        </w:trPr>
        <w:tc>
          <w:tcPr>
            <w:tcW w:w="4503" w:type="dxa"/>
            <w:shd w:val="clear" w:color="auto" w:fill="auto"/>
            <w:noWrap/>
            <w:hideMark/>
          </w:tcPr>
          <w:p w:rsidR="00F13CFD" w:rsidRPr="00FA148D" w:rsidRDefault="00F13CFD" w:rsidP="009B09B5">
            <w:pPr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ВСЕГО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19 939 959,17</w:t>
            </w:r>
          </w:p>
        </w:tc>
      </w:tr>
    </w:tbl>
    <w:p w:rsidR="00F13CFD" w:rsidRDefault="00F13CFD" w:rsidP="00F13CFD">
      <w:pPr>
        <w:jc w:val="right"/>
        <w:rPr>
          <w:sz w:val="24"/>
        </w:rPr>
      </w:pPr>
    </w:p>
    <w:p w:rsidR="009B09B5" w:rsidRDefault="00F13CFD" w:rsidP="00F13CFD">
      <w:pPr>
        <w:jc w:val="right"/>
      </w:pPr>
      <w:r w:rsidRPr="009B09B5">
        <w:tab/>
      </w: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</w:pPr>
    </w:p>
    <w:p w:rsidR="009B09B5" w:rsidRDefault="009B09B5" w:rsidP="00F13CFD">
      <w:pPr>
        <w:jc w:val="right"/>
        <w:sectPr w:rsidR="009B09B5" w:rsidSect="00845E13">
          <w:footerReference w:type="even" r:id="rId11"/>
          <w:footerReference w:type="default" r:id="rId12"/>
          <w:footerReference w:type="first" r:id="rId13"/>
          <w:pgSz w:w="11906" w:h="16838" w:code="9"/>
          <w:pgMar w:top="709" w:right="851" w:bottom="426" w:left="1134" w:header="0" w:footer="737" w:gutter="0"/>
          <w:cols w:space="720"/>
          <w:titlePg/>
        </w:sectPr>
      </w:pPr>
    </w:p>
    <w:p w:rsidR="009B09B5" w:rsidRDefault="009B09B5" w:rsidP="00F13CFD">
      <w:pPr>
        <w:jc w:val="right"/>
      </w:pPr>
    </w:p>
    <w:p w:rsidR="00F13CFD" w:rsidRPr="009B09B5" w:rsidRDefault="00F13CFD" w:rsidP="00F13CFD">
      <w:pPr>
        <w:jc w:val="right"/>
      </w:pPr>
      <w:r w:rsidRPr="009B09B5">
        <w:tab/>
        <w:t>Приложение № 10</w:t>
      </w: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  <w:t>к решению Совета депутатов</w:t>
      </w: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  <w:t xml:space="preserve">сельского поселения </w:t>
      </w:r>
      <w:proofErr w:type="gramStart"/>
      <w:r w:rsidRPr="009B09B5">
        <w:t>Пушной</w:t>
      </w:r>
      <w:proofErr w:type="gramEnd"/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  <w:t>Кольского района Мурманской области</w:t>
      </w:r>
    </w:p>
    <w:p w:rsidR="00F13CFD" w:rsidRPr="009B09B5" w:rsidRDefault="00F13CFD" w:rsidP="00F13CFD">
      <w:pPr>
        <w:jc w:val="right"/>
      </w:pPr>
      <w:r w:rsidRPr="009B09B5">
        <w:tab/>
      </w:r>
      <w:r w:rsidRPr="009B09B5">
        <w:tab/>
        <w:t>от 30.10.2020 г. № 9/2</w:t>
      </w:r>
    </w:p>
    <w:p w:rsidR="00F13CFD" w:rsidRDefault="00F13CFD" w:rsidP="00F13CFD">
      <w:pPr>
        <w:jc w:val="right"/>
        <w:rPr>
          <w:sz w:val="24"/>
        </w:rPr>
      </w:pPr>
    </w:p>
    <w:p w:rsidR="00F13CFD" w:rsidRPr="009B09B5" w:rsidRDefault="00F13CFD" w:rsidP="009B09B5">
      <w:pPr>
        <w:jc w:val="center"/>
        <w:rPr>
          <w:b/>
          <w:sz w:val="24"/>
        </w:rPr>
      </w:pPr>
      <w:r w:rsidRPr="009B09B5">
        <w:rPr>
          <w:b/>
          <w:sz w:val="24"/>
        </w:rPr>
        <w:t>Программа муниципальных гарантий муниципального образования сельское по</w:t>
      </w:r>
      <w:r w:rsidR="009B09B5">
        <w:rPr>
          <w:b/>
          <w:sz w:val="24"/>
        </w:rPr>
        <w:t>селение Пушной Кольского района</w:t>
      </w:r>
      <w:r w:rsidRPr="009B09B5">
        <w:rPr>
          <w:b/>
          <w:sz w:val="24"/>
        </w:rPr>
        <w:t xml:space="preserve">  Мурманской области в валюте Российской Федерации на 2020 год и на плановый период 2021 и 2022 годов</w:t>
      </w:r>
    </w:p>
    <w:p w:rsidR="00F13CFD" w:rsidRDefault="00F13CFD" w:rsidP="00F13CFD">
      <w:pPr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64"/>
        <w:gridCol w:w="1249"/>
        <w:gridCol w:w="1249"/>
        <w:gridCol w:w="1249"/>
        <w:gridCol w:w="1700"/>
        <w:gridCol w:w="1807"/>
        <w:gridCol w:w="2387"/>
      </w:tblGrid>
      <w:tr w:rsidR="00F13CFD" w:rsidRPr="00FA148D" w:rsidTr="00FA148D">
        <w:trPr>
          <w:trHeight w:val="555"/>
        </w:trPr>
        <w:tc>
          <w:tcPr>
            <w:tcW w:w="14280" w:type="dxa"/>
            <w:gridSpan w:val="8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1. Перечень, подлежащих предоставлению </w:t>
            </w:r>
            <w:r w:rsidR="009B09B5" w:rsidRPr="00FA148D">
              <w:rPr>
                <w:b/>
                <w:bCs/>
                <w:sz w:val="24"/>
              </w:rPr>
              <w:t>муниципальных</w:t>
            </w:r>
            <w:r w:rsidRPr="00FA148D">
              <w:rPr>
                <w:b/>
                <w:bCs/>
                <w:sz w:val="24"/>
              </w:rPr>
              <w:t xml:space="preserve"> гарантий в 2020-2022 годах</w:t>
            </w:r>
          </w:p>
        </w:tc>
      </w:tr>
      <w:tr w:rsidR="00FA148D" w:rsidRPr="00FA148D" w:rsidTr="00FA148D">
        <w:trPr>
          <w:trHeight w:val="315"/>
        </w:trPr>
        <w:tc>
          <w:tcPr>
            <w:tcW w:w="227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236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238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</w:tr>
      <w:tr w:rsidR="00FA148D" w:rsidRPr="00FA148D" w:rsidTr="00FA148D">
        <w:trPr>
          <w:trHeight w:val="1275"/>
        </w:trPr>
        <w:tc>
          <w:tcPr>
            <w:tcW w:w="2275" w:type="dxa"/>
            <w:vMerge w:val="restart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Цель гарантирования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именование принципала</w:t>
            </w:r>
          </w:p>
        </w:tc>
        <w:tc>
          <w:tcPr>
            <w:tcW w:w="3747" w:type="dxa"/>
            <w:gridSpan w:val="3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Сумма гарантир</w:t>
            </w:r>
            <w:bookmarkStart w:id="0" w:name="_GoBack"/>
            <w:bookmarkEnd w:id="0"/>
            <w:r w:rsidRPr="00FA148D">
              <w:rPr>
                <w:b/>
                <w:bCs/>
                <w:sz w:val="24"/>
              </w:rPr>
              <w:t>ования, руб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личие права регрессного требования</w:t>
            </w:r>
          </w:p>
        </w:tc>
        <w:tc>
          <w:tcPr>
            <w:tcW w:w="1807" w:type="dxa"/>
            <w:vMerge w:val="restart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Проверка финансового состояния принципала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 xml:space="preserve">Иные условия предоставления </w:t>
            </w:r>
            <w:proofErr w:type="spellStart"/>
            <w:r w:rsidRPr="00FA148D">
              <w:rPr>
                <w:b/>
                <w:bCs/>
                <w:sz w:val="24"/>
              </w:rPr>
              <w:t>муниципальнных</w:t>
            </w:r>
            <w:proofErr w:type="spellEnd"/>
            <w:r w:rsidRPr="00FA148D">
              <w:rPr>
                <w:b/>
                <w:bCs/>
                <w:sz w:val="24"/>
              </w:rPr>
              <w:t xml:space="preserve"> гарантий</w:t>
            </w:r>
          </w:p>
        </w:tc>
      </w:tr>
      <w:tr w:rsidR="00FA148D" w:rsidRPr="00FA148D" w:rsidTr="00FA148D">
        <w:trPr>
          <w:trHeight w:val="315"/>
        </w:trPr>
        <w:tc>
          <w:tcPr>
            <w:tcW w:w="2275" w:type="dxa"/>
            <w:vMerge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2364" w:type="dxa"/>
            <w:vMerge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 2020 год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 2021 год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 2022 год</w:t>
            </w:r>
          </w:p>
        </w:tc>
        <w:tc>
          <w:tcPr>
            <w:tcW w:w="1700" w:type="dxa"/>
            <w:vMerge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807" w:type="dxa"/>
            <w:vMerge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</w:p>
        </w:tc>
      </w:tr>
      <w:tr w:rsidR="00FA148D" w:rsidRPr="00FA148D" w:rsidTr="00FA148D">
        <w:trPr>
          <w:trHeight w:val="315"/>
        </w:trPr>
        <w:tc>
          <w:tcPr>
            <w:tcW w:w="2275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  <w:tc>
          <w:tcPr>
            <w:tcW w:w="238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 </w:t>
            </w:r>
          </w:p>
        </w:tc>
      </w:tr>
      <w:tr w:rsidR="00FA148D" w:rsidRPr="00FA148D" w:rsidTr="00FA148D">
        <w:trPr>
          <w:trHeight w:val="315"/>
        </w:trPr>
        <w:tc>
          <w:tcPr>
            <w:tcW w:w="2275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ИТОГО:</w:t>
            </w:r>
          </w:p>
        </w:tc>
        <w:tc>
          <w:tcPr>
            <w:tcW w:w="236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,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,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  <w:tc>
          <w:tcPr>
            <w:tcW w:w="238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 </w:t>
            </w:r>
          </w:p>
        </w:tc>
      </w:tr>
      <w:tr w:rsidR="00FA148D" w:rsidRPr="00FA148D" w:rsidTr="00FA148D">
        <w:trPr>
          <w:trHeight w:val="315"/>
        </w:trPr>
        <w:tc>
          <w:tcPr>
            <w:tcW w:w="2275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2387" w:type="dxa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</w:tr>
      <w:tr w:rsidR="00F13CFD" w:rsidRPr="00FA148D" w:rsidTr="00FA148D">
        <w:trPr>
          <w:trHeight w:val="660"/>
        </w:trPr>
        <w:tc>
          <w:tcPr>
            <w:tcW w:w="14280" w:type="dxa"/>
            <w:gridSpan w:val="8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2. Общий объем бюджетных ассигнований, предусмотренных на исполнение муниципальных гарантий по возможным гарантийным случаям в 2020-2022 годах</w:t>
            </w:r>
          </w:p>
        </w:tc>
      </w:tr>
      <w:tr w:rsidR="00FA148D" w:rsidRPr="00FA148D" w:rsidTr="00FA148D">
        <w:trPr>
          <w:trHeight w:val="315"/>
        </w:trPr>
        <w:tc>
          <w:tcPr>
            <w:tcW w:w="2275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2364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  <w:tc>
          <w:tcPr>
            <w:tcW w:w="238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</w:p>
        </w:tc>
      </w:tr>
      <w:tr w:rsidR="00F13CFD" w:rsidRPr="00FA148D" w:rsidTr="00FA148D">
        <w:trPr>
          <w:trHeight w:val="570"/>
        </w:trPr>
        <w:tc>
          <w:tcPr>
            <w:tcW w:w="8386" w:type="dxa"/>
            <w:gridSpan w:val="5"/>
            <w:vMerge w:val="restart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Исполнение муниципальных гарантий</w:t>
            </w:r>
          </w:p>
        </w:tc>
        <w:tc>
          <w:tcPr>
            <w:tcW w:w="5894" w:type="dxa"/>
            <w:gridSpan w:val="3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FA148D" w:rsidRPr="00FA148D" w:rsidTr="00FA148D">
        <w:trPr>
          <w:trHeight w:val="315"/>
        </w:trPr>
        <w:tc>
          <w:tcPr>
            <w:tcW w:w="8386" w:type="dxa"/>
            <w:gridSpan w:val="5"/>
            <w:vMerge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 2020 год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 2021 год</w:t>
            </w:r>
          </w:p>
        </w:tc>
        <w:tc>
          <w:tcPr>
            <w:tcW w:w="238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b/>
                <w:bCs/>
                <w:sz w:val="24"/>
              </w:rPr>
            </w:pPr>
            <w:r w:rsidRPr="00FA148D">
              <w:rPr>
                <w:b/>
                <w:bCs/>
                <w:sz w:val="24"/>
              </w:rPr>
              <w:t>на 2022 год</w:t>
            </w:r>
          </w:p>
        </w:tc>
      </w:tr>
      <w:tr w:rsidR="00FA148D" w:rsidRPr="00FA148D" w:rsidTr="00FA148D">
        <w:trPr>
          <w:trHeight w:val="315"/>
        </w:trPr>
        <w:tc>
          <w:tcPr>
            <w:tcW w:w="8386" w:type="dxa"/>
            <w:gridSpan w:val="5"/>
            <w:shd w:val="clear" w:color="auto" w:fill="auto"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За счет источников финансирования дефицита бюджет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0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0</w:t>
            </w:r>
          </w:p>
        </w:tc>
        <w:tc>
          <w:tcPr>
            <w:tcW w:w="2387" w:type="dxa"/>
            <w:shd w:val="clear" w:color="auto" w:fill="auto"/>
            <w:noWrap/>
            <w:hideMark/>
          </w:tcPr>
          <w:p w:rsidR="00F13CFD" w:rsidRPr="00FA148D" w:rsidRDefault="00F13CFD" w:rsidP="00FA148D">
            <w:pPr>
              <w:jc w:val="right"/>
              <w:rPr>
                <w:sz w:val="24"/>
              </w:rPr>
            </w:pPr>
            <w:r w:rsidRPr="00FA148D">
              <w:rPr>
                <w:sz w:val="24"/>
              </w:rPr>
              <w:t>0,00</w:t>
            </w:r>
          </w:p>
        </w:tc>
      </w:tr>
    </w:tbl>
    <w:p w:rsidR="00F13CFD" w:rsidRPr="005525AB" w:rsidRDefault="00F13CFD" w:rsidP="00F13CFD">
      <w:pPr>
        <w:jc w:val="right"/>
        <w:rPr>
          <w:sz w:val="24"/>
        </w:rPr>
      </w:pPr>
    </w:p>
    <w:sectPr w:rsidR="00F13CFD" w:rsidRPr="005525AB" w:rsidSect="009B09B5">
      <w:pgSz w:w="16838" w:h="11906" w:orient="landscape" w:code="9"/>
      <w:pgMar w:top="851" w:right="426" w:bottom="1134" w:left="709" w:header="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8D" w:rsidRDefault="00FA148D">
      <w:r>
        <w:separator/>
      </w:r>
    </w:p>
  </w:endnote>
  <w:endnote w:type="continuationSeparator" w:id="0">
    <w:p w:rsidR="00FA148D" w:rsidRDefault="00F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72" w:rsidRDefault="00301E72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1E72" w:rsidRDefault="00301E72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72" w:rsidRDefault="00301E72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B09B5">
      <w:rPr>
        <w:rStyle w:val="af"/>
        <w:noProof/>
      </w:rPr>
      <w:t>47</w:t>
    </w:r>
    <w:r>
      <w:rPr>
        <w:rStyle w:val="af"/>
      </w:rPr>
      <w:fldChar w:fldCharType="end"/>
    </w:r>
  </w:p>
  <w:p w:rsidR="00301E72" w:rsidRDefault="00301E72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301E72" w:rsidRDefault="00301E72">
    <w:pPr>
      <w:pStyle w:val="ad"/>
      <w:jc w:val="center"/>
    </w:pPr>
  </w:p>
  <w:p w:rsidR="00301E72" w:rsidRDefault="00301E72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72" w:rsidRDefault="00301E72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B09B5">
      <w:rPr>
        <w:rStyle w:val="af"/>
        <w:noProof/>
      </w:rPr>
      <w:t>48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8D" w:rsidRDefault="00FA148D">
      <w:r>
        <w:separator/>
      </w:r>
    </w:p>
  </w:footnote>
  <w:footnote w:type="continuationSeparator" w:id="0">
    <w:p w:rsidR="00FA148D" w:rsidRDefault="00FA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49"/>
    <w:rsid w:val="00000267"/>
    <w:rsid w:val="00006FB7"/>
    <w:rsid w:val="00021D0C"/>
    <w:rsid w:val="000255CC"/>
    <w:rsid w:val="000268C2"/>
    <w:rsid w:val="000308FC"/>
    <w:rsid w:val="00031F36"/>
    <w:rsid w:val="00035619"/>
    <w:rsid w:val="00036B0B"/>
    <w:rsid w:val="0003719B"/>
    <w:rsid w:val="00043074"/>
    <w:rsid w:val="00044616"/>
    <w:rsid w:val="00045128"/>
    <w:rsid w:val="00051471"/>
    <w:rsid w:val="00055790"/>
    <w:rsid w:val="00055D8D"/>
    <w:rsid w:val="00057F52"/>
    <w:rsid w:val="00060407"/>
    <w:rsid w:val="00060E56"/>
    <w:rsid w:val="00060E91"/>
    <w:rsid w:val="00062E29"/>
    <w:rsid w:val="00065B58"/>
    <w:rsid w:val="000705AD"/>
    <w:rsid w:val="00091907"/>
    <w:rsid w:val="000A22BC"/>
    <w:rsid w:val="000A39EF"/>
    <w:rsid w:val="000B4C73"/>
    <w:rsid w:val="000B5377"/>
    <w:rsid w:val="000C3F0B"/>
    <w:rsid w:val="000D4446"/>
    <w:rsid w:val="000E0C2E"/>
    <w:rsid w:val="000E3F91"/>
    <w:rsid w:val="000E4969"/>
    <w:rsid w:val="000E56C3"/>
    <w:rsid w:val="000E6027"/>
    <w:rsid w:val="000E656D"/>
    <w:rsid w:val="000F1AB7"/>
    <w:rsid w:val="000F5AD9"/>
    <w:rsid w:val="000F5AEF"/>
    <w:rsid w:val="000F7EA1"/>
    <w:rsid w:val="00100D49"/>
    <w:rsid w:val="00100F5A"/>
    <w:rsid w:val="001014E8"/>
    <w:rsid w:val="00101724"/>
    <w:rsid w:val="001125DE"/>
    <w:rsid w:val="001244D6"/>
    <w:rsid w:val="00125DB2"/>
    <w:rsid w:val="00131C63"/>
    <w:rsid w:val="00132433"/>
    <w:rsid w:val="001514D5"/>
    <w:rsid w:val="00154156"/>
    <w:rsid w:val="00160479"/>
    <w:rsid w:val="0016088F"/>
    <w:rsid w:val="00161332"/>
    <w:rsid w:val="001662BC"/>
    <w:rsid w:val="00171902"/>
    <w:rsid w:val="001720A4"/>
    <w:rsid w:val="00172822"/>
    <w:rsid w:val="001753C3"/>
    <w:rsid w:val="001757FA"/>
    <w:rsid w:val="001834D7"/>
    <w:rsid w:val="00183E57"/>
    <w:rsid w:val="0019041F"/>
    <w:rsid w:val="001925DF"/>
    <w:rsid w:val="00194839"/>
    <w:rsid w:val="001957CC"/>
    <w:rsid w:val="00196768"/>
    <w:rsid w:val="00197BEF"/>
    <w:rsid w:val="001A4F7D"/>
    <w:rsid w:val="001A62DC"/>
    <w:rsid w:val="001A65AB"/>
    <w:rsid w:val="001A7D03"/>
    <w:rsid w:val="001B1DCC"/>
    <w:rsid w:val="001B32F7"/>
    <w:rsid w:val="001B4913"/>
    <w:rsid w:val="001B5161"/>
    <w:rsid w:val="001B5775"/>
    <w:rsid w:val="001B5E7C"/>
    <w:rsid w:val="001D2A97"/>
    <w:rsid w:val="001D405B"/>
    <w:rsid w:val="001E2A49"/>
    <w:rsid w:val="001E3052"/>
    <w:rsid w:val="001E3063"/>
    <w:rsid w:val="001E33D2"/>
    <w:rsid w:val="001E50EB"/>
    <w:rsid w:val="001E6C85"/>
    <w:rsid w:val="001F4618"/>
    <w:rsid w:val="00205B5D"/>
    <w:rsid w:val="002070D0"/>
    <w:rsid w:val="002167BE"/>
    <w:rsid w:val="00223616"/>
    <w:rsid w:val="0022686B"/>
    <w:rsid w:val="002372F0"/>
    <w:rsid w:val="00240A5F"/>
    <w:rsid w:val="00243FBB"/>
    <w:rsid w:val="0024405E"/>
    <w:rsid w:val="0024455F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846F0"/>
    <w:rsid w:val="002847BB"/>
    <w:rsid w:val="00284EC3"/>
    <w:rsid w:val="00290B0D"/>
    <w:rsid w:val="002958F8"/>
    <w:rsid w:val="002C0070"/>
    <w:rsid w:val="002C1F5C"/>
    <w:rsid w:val="002C2255"/>
    <w:rsid w:val="002C3179"/>
    <w:rsid w:val="002C3DCD"/>
    <w:rsid w:val="002C738C"/>
    <w:rsid w:val="002D369A"/>
    <w:rsid w:val="002E0D5B"/>
    <w:rsid w:val="002E352D"/>
    <w:rsid w:val="002E3BE7"/>
    <w:rsid w:val="002F45B1"/>
    <w:rsid w:val="00301E72"/>
    <w:rsid w:val="003026D7"/>
    <w:rsid w:val="0030302A"/>
    <w:rsid w:val="00303DBF"/>
    <w:rsid w:val="003066FF"/>
    <w:rsid w:val="00307CF6"/>
    <w:rsid w:val="003102F0"/>
    <w:rsid w:val="003153BA"/>
    <w:rsid w:val="003160A2"/>
    <w:rsid w:val="00316F7D"/>
    <w:rsid w:val="003227F1"/>
    <w:rsid w:val="00335898"/>
    <w:rsid w:val="003427D6"/>
    <w:rsid w:val="003465FA"/>
    <w:rsid w:val="00352346"/>
    <w:rsid w:val="003531B4"/>
    <w:rsid w:val="00354BA8"/>
    <w:rsid w:val="00356C1A"/>
    <w:rsid w:val="0036105A"/>
    <w:rsid w:val="003674D5"/>
    <w:rsid w:val="00370212"/>
    <w:rsid w:val="00372BA5"/>
    <w:rsid w:val="00373DBF"/>
    <w:rsid w:val="003754B7"/>
    <w:rsid w:val="00375CA9"/>
    <w:rsid w:val="0038356A"/>
    <w:rsid w:val="00384BF0"/>
    <w:rsid w:val="003941B2"/>
    <w:rsid w:val="003A5BBF"/>
    <w:rsid w:val="003B1056"/>
    <w:rsid w:val="003B196A"/>
    <w:rsid w:val="003B2367"/>
    <w:rsid w:val="003B2EC1"/>
    <w:rsid w:val="003B3FA0"/>
    <w:rsid w:val="003B6E6C"/>
    <w:rsid w:val="003B78C7"/>
    <w:rsid w:val="003C19B6"/>
    <w:rsid w:val="003C1FB3"/>
    <w:rsid w:val="003C43D4"/>
    <w:rsid w:val="003C5E94"/>
    <w:rsid w:val="003C616B"/>
    <w:rsid w:val="003D05B3"/>
    <w:rsid w:val="003D2396"/>
    <w:rsid w:val="003E6589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65C9A"/>
    <w:rsid w:val="004663E7"/>
    <w:rsid w:val="00466A9E"/>
    <w:rsid w:val="004707A6"/>
    <w:rsid w:val="00470BE3"/>
    <w:rsid w:val="00472B5D"/>
    <w:rsid w:val="00477E6F"/>
    <w:rsid w:val="00492A0B"/>
    <w:rsid w:val="00492A94"/>
    <w:rsid w:val="00493A36"/>
    <w:rsid w:val="00496954"/>
    <w:rsid w:val="004B3AC3"/>
    <w:rsid w:val="004B52DC"/>
    <w:rsid w:val="004C6AA8"/>
    <w:rsid w:val="004C6D8B"/>
    <w:rsid w:val="004C6E91"/>
    <w:rsid w:val="004C7FFB"/>
    <w:rsid w:val="004D0BC9"/>
    <w:rsid w:val="004D3B71"/>
    <w:rsid w:val="004D3DD0"/>
    <w:rsid w:val="004D427C"/>
    <w:rsid w:val="004D6D95"/>
    <w:rsid w:val="004D705B"/>
    <w:rsid w:val="004E0F3D"/>
    <w:rsid w:val="004E3219"/>
    <w:rsid w:val="004E6F9F"/>
    <w:rsid w:val="004E73DD"/>
    <w:rsid w:val="004F6B3A"/>
    <w:rsid w:val="00500A67"/>
    <w:rsid w:val="00500CDC"/>
    <w:rsid w:val="005057D8"/>
    <w:rsid w:val="005115F0"/>
    <w:rsid w:val="00531B46"/>
    <w:rsid w:val="00547206"/>
    <w:rsid w:val="005472A8"/>
    <w:rsid w:val="005525AB"/>
    <w:rsid w:val="00567628"/>
    <w:rsid w:val="00570195"/>
    <w:rsid w:val="00573138"/>
    <w:rsid w:val="0057570A"/>
    <w:rsid w:val="0057628B"/>
    <w:rsid w:val="005777AE"/>
    <w:rsid w:val="005803E5"/>
    <w:rsid w:val="00583A98"/>
    <w:rsid w:val="00585CC5"/>
    <w:rsid w:val="00587267"/>
    <w:rsid w:val="005875B2"/>
    <w:rsid w:val="005A5808"/>
    <w:rsid w:val="005A7BC7"/>
    <w:rsid w:val="005A7E83"/>
    <w:rsid w:val="005B00DE"/>
    <w:rsid w:val="005B12AE"/>
    <w:rsid w:val="005C25C9"/>
    <w:rsid w:val="005C3309"/>
    <w:rsid w:val="005C3DC7"/>
    <w:rsid w:val="005C66E4"/>
    <w:rsid w:val="005E41DC"/>
    <w:rsid w:val="005F1176"/>
    <w:rsid w:val="0061399A"/>
    <w:rsid w:val="00614C47"/>
    <w:rsid w:val="00620177"/>
    <w:rsid w:val="00624C6D"/>
    <w:rsid w:val="00632044"/>
    <w:rsid w:val="0063771C"/>
    <w:rsid w:val="0064251C"/>
    <w:rsid w:val="00646EA2"/>
    <w:rsid w:val="00650B8D"/>
    <w:rsid w:val="006556D2"/>
    <w:rsid w:val="00666823"/>
    <w:rsid w:val="00677EE3"/>
    <w:rsid w:val="0068104D"/>
    <w:rsid w:val="00681717"/>
    <w:rsid w:val="006827D9"/>
    <w:rsid w:val="00683413"/>
    <w:rsid w:val="00687B15"/>
    <w:rsid w:val="00687CE8"/>
    <w:rsid w:val="00690BC4"/>
    <w:rsid w:val="006960BA"/>
    <w:rsid w:val="006960F9"/>
    <w:rsid w:val="00696B87"/>
    <w:rsid w:val="006A3663"/>
    <w:rsid w:val="006A4904"/>
    <w:rsid w:val="006A5716"/>
    <w:rsid w:val="006B3075"/>
    <w:rsid w:val="006C1433"/>
    <w:rsid w:val="006C63F8"/>
    <w:rsid w:val="006C78C8"/>
    <w:rsid w:val="006D054D"/>
    <w:rsid w:val="006D0D25"/>
    <w:rsid w:val="006D5A20"/>
    <w:rsid w:val="006E0FFC"/>
    <w:rsid w:val="006E3098"/>
    <w:rsid w:val="006E3CBA"/>
    <w:rsid w:val="006E6BB5"/>
    <w:rsid w:val="006F0790"/>
    <w:rsid w:val="006F37F0"/>
    <w:rsid w:val="006F45E2"/>
    <w:rsid w:val="006F5E29"/>
    <w:rsid w:val="00700082"/>
    <w:rsid w:val="00700F89"/>
    <w:rsid w:val="00706AF3"/>
    <w:rsid w:val="00711741"/>
    <w:rsid w:val="0071426E"/>
    <w:rsid w:val="00715DEA"/>
    <w:rsid w:val="007179E8"/>
    <w:rsid w:val="00731C77"/>
    <w:rsid w:val="007415AB"/>
    <w:rsid w:val="00746789"/>
    <w:rsid w:val="00757BC1"/>
    <w:rsid w:val="0076257D"/>
    <w:rsid w:val="0077096D"/>
    <w:rsid w:val="00772B4C"/>
    <w:rsid w:val="00777DEC"/>
    <w:rsid w:val="00785C66"/>
    <w:rsid w:val="007913ED"/>
    <w:rsid w:val="007918B2"/>
    <w:rsid w:val="00793517"/>
    <w:rsid w:val="007A045E"/>
    <w:rsid w:val="007A62FE"/>
    <w:rsid w:val="007A655D"/>
    <w:rsid w:val="007B4694"/>
    <w:rsid w:val="007B5FB1"/>
    <w:rsid w:val="007C28A4"/>
    <w:rsid w:val="007C2911"/>
    <w:rsid w:val="007C42CC"/>
    <w:rsid w:val="007C461A"/>
    <w:rsid w:val="007C7AB9"/>
    <w:rsid w:val="007E033C"/>
    <w:rsid w:val="007E4887"/>
    <w:rsid w:val="007E65AF"/>
    <w:rsid w:val="007F0057"/>
    <w:rsid w:val="007F0102"/>
    <w:rsid w:val="00805115"/>
    <w:rsid w:val="00811748"/>
    <w:rsid w:val="008149E7"/>
    <w:rsid w:val="00824717"/>
    <w:rsid w:val="00830B7E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7A09"/>
    <w:rsid w:val="0086780E"/>
    <w:rsid w:val="00867B7F"/>
    <w:rsid w:val="00873E7E"/>
    <w:rsid w:val="0087534D"/>
    <w:rsid w:val="00880759"/>
    <w:rsid w:val="00880FF8"/>
    <w:rsid w:val="00890A25"/>
    <w:rsid w:val="00891A80"/>
    <w:rsid w:val="008A5816"/>
    <w:rsid w:val="008A6544"/>
    <w:rsid w:val="008C0C55"/>
    <w:rsid w:val="008C26E1"/>
    <w:rsid w:val="008C540D"/>
    <w:rsid w:val="008D00C1"/>
    <w:rsid w:val="008D50D2"/>
    <w:rsid w:val="008D5624"/>
    <w:rsid w:val="008D75AF"/>
    <w:rsid w:val="008E3F31"/>
    <w:rsid w:val="008E60B9"/>
    <w:rsid w:val="008F1122"/>
    <w:rsid w:val="0090136E"/>
    <w:rsid w:val="00904187"/>
    <w:rsid w:val="00906826"/>
    <w:rsid w:val="0091142F"/>
    <w:rsid w:val="0091496F"/>
    <w:rsid w:val="00920176"/>
    <w:rsid w:val="0093067A"/>
    <w:rsid w:val="00937EB7"/>
    <w:rsid w:val="00942D30"/>
    <w:rsid w:val="00945CCB"/>
    <w:rsid w:val="009476F8"/>
    <w:rsid w:val="009507F9"/>
    <w:rsid w:val="00950E63"/>
    <w:rsid w:val="0095226B"/>
    <w:rsid w:val="00952B8A"/>
    <w:rsid w:val="00957781"/>
    <w:rsid w:val="00963323"/>
    <w:rsid w:val="00964528"/>
    <w:rsid w:val="00965169"/>
    <w:rsid w:val="0096579D"/>
    <w:rsid w:val="0096775D"/>
    <w:rsid w:val="0097228B"/>
    <w:rsid w:val="0098422F"/>
    <w:rsid w:val="00987019"/>
    <w:rsid w:val="00990455"/>
    <w:rsid w:val="00991827"/>
    <w:rsid w:val="00991E78"/>
    <w:rsid w:val="00994622"/>
    <w:rsid w:val="009A27C1"/>
    <w:rsid w:val="009A4C3E"/>
    <w:rsid w:val="009B09B5"/>
    <w:rsid w:val="009B0D76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ED2"/>
    <w:rsid w:val="009F6FAC"/>
    <w:rsid w:val="00A0380D"/>
    <w:rsid w:val="00A12D09"/>
    <w:rsid w:val="00A2099F"/>
    <w:rsid w:val="00A2280D"/>
    <w:rsid w:val="00A2495D"/>
    <w:rsid w:val="00A2786C"/>
    <w:rsid w:val="00A37D74"/>
    <w:rsid w:val="00A438AE"/>
    <w:rsid w:val="00A516FD"/>
    <w:rsid w:val="00A5305C"/>
    <w:rsid w:val="00A62E30"/>
    <w:rsid w:val="00A66251"/>
    <w:rsid w:val="00A703A2"/>
    <w:rsid w:val="00A713B2"/>
    <w:rsid w:val="00A71562"/>
    <w:rsid w:val="00A729C6"/>
    <w:rsid w:val="00A744AC"/>
    <w:rsid w:val="00A756CD"/>
    <w:rsid w:val="00A80B61"/>
    <w:rsid w:val="00A81764"/>
    <w:rsid w:val="00A840FE"/>
    <w:rsid w:val="00A8515A"/>
    <w:rsid w:val="00A90ABB"/>
    <w:rsid w:val="00A92100"/>
    <w:rsid w:val="00A93303"/>
    <w:rsid w:val="00A93523"/>
    <w:rsid w:val="00AA53E4"/>
    <w:rsid w:val="00AA57A2"/>
    <w:rsid w:val="00AA6D5D"/>
    <w:rsid w:val="00AB0423"/>
    <w:rsid w:val="00AB0A27"/>
    <w:rsid w:val="00AC17EF"/>
    <w:rsid w:val="00AC562D"/>
    <w:rsid w:val="00AC6040"/>
    <w:rsid w:val="00AC6A1F"/>
    <w:rsid w:val="00AC6C39"/>
    <w:rsid w:val="00AD1FCC"/>
    <w:rsid w:val="00AD2250"/>
    <w:rsid w:val="00AE048E"/>
    <w:rsid w:val="00AE0884"/>
    <w:rsid w:val="00AE2C8A"/>
    <w:rsid w:val="00AE4DE2"/>
    <w:rsid w:val="00AE64A4"/>
    <w:rsid w:val="00AE6FA8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E32"/>
    <w:rsid w:val="00B36196"/>
    <w:rsid w:val="00B3647C"/>
    <w:rsid w:val="00B43BDB"/>
    <w:rsid w:val="00B47CC6"/>
    <w:rsid w:val="00B51152"/>
    <w:rsid w:val="00B5322C"/>
    <w:rsid w:val="00B566B8"/>
    <w:rsid w:val="00B600DB"/>
    <w:rsid w:val="00B60F90"/>
    <w:rsid w:val="00B7704F"/>
    <w:rsid w:val="00B8050B"/>
    <w:rsid w:val="00B81851"/>
    <w:rsid w:val="00B90331"/>
    <w:rsid w:val="00B976C9"/>
    <w:rsid w:val="00BA0165"/>
    <w:rsid w:val="00BA7E24"/>
    <w:rsid w:val="00BB0293"/>
    <w:rsid w:val="00BB1EE3"/>
    <w:rsid w:val="00BB2ED3"/>
    <w:rsid w:val="00BB64D6"/>
    <w:rsid w:val="00BC2A71"/>
    <w:rsid w:val="00BC524C"/>
    <w:rsid w:val="00BE18A8"/>
    <w:rsid w:val="00BE7DC6"/>
    <w:rsid w:val="00BF197D"/>
    <w:rsid w:val="00BF2C6A"/>
    <w:rsid w:val="00BF2C85"/>
    <w:rsid w:val="00BF5716"/>
    <w:rsid w:val="00BF75DE"/>
    <w:rsid w:val="00BF776B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27DFD"/>
    <w:rsid w:val="00C31EE7"/>
    <w:rsid w:val="00C33771"/>
    <w:rsid w:val="00C426C1"/>
    <w:rsid w:val="00C5432A"/>
    <w:rsid w:val="00C575B6"/>
    <w:rsid w:val="00C579EF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B0B50"/>
    <w:rsid w:val="00CB30B7"/>
    <w:rsid w:val="00CB6B92"/>
    <w:rsid w:val="00CD1297"/>
    <w:rsid w:val="00CD154A"/>
    <w:rsid w:val="00CD1825"/>
    <w:rsid w:val="00CD3D81"/>
    <w:rsid w:val="00CD517F"/>
    <w:rsid w:val="00CE0BD4"/>
    <w:rsid w:val="00CE4283"/>
    <w:rsid w:val="00CE73C5"/>
    <w:rsid w:val="00CF2175"/>
    <w:rsid w:val="00CF3499"/>
    <w:rsid w:val="00CF7588"/>
    <w:rsid w:val="00D01123"/>
    <w:rsid w:val="00D0532B"/>
    <w:rsid w:val="00D06C51"/>
    <w:rsid w:val="00D06D60"/>
    <w:rsid w:val="00D1117C"/>
    <w:rsid w:val="00D13422"/>
    <w:rsid w:val="00D21F34"/>
    <w:rsid w:val="00D2494B"/>
    <w:rsid w:val="00D30151"/>
    <w:rsid w:val="00D316A0"/>
    <w:rsid w:val="00D32CE1"/>
    <w:rsid w:val="00D34B9B"/>
    <w:rsid w:val="00D35AA5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82D05"/>
    <w:rsid w:val="00D82D38"/>
    <w:rsid w:val="00D83B8E"/>
    <w:rsid w:val="00D860A6"/>
    <w:rsid w:val="00D90208"/>
    <w:rsid w:val="00D904A5"/>
    <w:rsid w:val="00D9237B"/>
    <w:rsid w:val="00D950F7"/>
    <w:rsid w:val="00DA203E"/>
    <w:rsid w:val="00DA2F18"/>
    <w:rsid w:val="00DA4477"/>
    <w:rsid w:val="00DB4E2F"/>
    <w:rsid w:val="00DC2844"/>
    <w:rsid w:val="00DD152D"/>
    <w:rsid w:val="00DD4317"/>
    <w:rsid w:val="00DE12C8"/>
    <w:rsid w:val="00DE1B0E"/>
    <w:rsid w:val="00DE1FFD"/>
    <w:rsid w:val="00DE7440"/>
    <w:rsid w:val="00DF02EF"/>
    <w:rsid w:val="00DF5ED3"/>
    <w:rsid w:val="00E009AC"/>
    <w:rsid w:val="00E013F4"/>
    <w:rsid w:val="00E178AD"/>
    <w:rsid w:val="00E17F66"/>
    <w:rsid w:val="00E2187E"/>
    <w:rsid w:val="00E346FB"/>
    <w:rsid w:val="00E37839"/>
    <w:rsid w:val="00E42FC4"/>
    <w:rsid w:val="00E433D7"/>
    <w:rsid w:val="00E503FF"/>
    <w:rsid w:val="00E5091F"/>
    <w:rsid w:val="00E5272A"/>
    <w:rsid w:val="00E54D7F"/>
    <w:rsid w:val="00E65C68"/>
    <w:rsid w:val="00E73379"/>
    <w:rsid w:val="00E74552"/>
    <w:rsid w:val="00E80A75"/>
    <w:rsid w:val="00E835E0"/>
    <w:rsid w:val="00E9049A"/>
    <w:rsid w:val="00E921B4"/>
    <w:rsid w:val="00EA53F7"/>
    <w:rsid w:val="00EB0056"/>
    <w:rsid w:val="00EB45FE"/>
    <w:rsid w:val="00EB4790"/>
    <w:rsid w:val="00EB5BAA"/>
    <w:rsid w:val="00EC3BE3"/>
    <w:rsid w:val="00EC6094"/>
    <w:rsid w:val="00EC611B"/>
    <w:rsid w:val="00ED0B3C"/>
    <w:rsid w:val="00ED7DF7"/>
    <w:rsid w:val="00EE2F9B"/>
    <w:rsid w:val="00EF5077"/>
    <w:rsid w:val="00EF75A0"/>
    <w:rsid w:val="00F003C7"/>
    <w:rsid w:val="00F0183B"/>
    <w:rsid w:val="00F02B7E"/>
    <w:rsid w:val="00F061A3"/>
    <w:rsid w:val="00F076DC"/>
    <w:rsid w:val="00F07C29"/>
    <w:rsid w:val="00F13CFD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1A62"/>
    <w:rsid w:val="00FA0DF8"/>
    <w:rsid w:val="00FA1214"/>
    <w:rsid w:val="00FA138C"/>
    <w:rsid w:val="00FA148D"/>
    <w:rsid w:val="00FA3E53"/>
    <w:rsid w:val="00FA41C1"/>
    <w:rsid w:val="00FB5DFD"/>
    <w:rsid w:val="00FB64FB"/>
    <w:rsid w:val="00FC7A19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1717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  <w:style w:type="table" w:styleId="afc">
    <w:name w:val="Table Grid"/>
    <w:basedOn w:val="a1"/>
    <w:rsid w:val="0055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locked/>
    <w:rsid w:val="00F13C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5C16-1DA0-4FC5-9881-D815267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455</Words>
  <Characters>8240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9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Пользователь</cp:lastModifiedBy>
  <cp:revision>112</cp:revision>
  <cp:lastPrinted>2020-07-03T11:45:00Z</cp:lastPrinted>
  <dcterms:created xsi:type="dcterms:W3CDTF">2018-11-12T06:54:00Z</dcterms:created>
  <dcterms:modified xsi:type="dcterms:W3CDTF">2020-11-05T09:37:00Z</dcterms:modified>
</cp:coreProperties>
</file>